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2BD4" w14:textId="7D493837" w:rsidR="00AB71F0" w:rsidRDefault="00AB71F0" w:rsidP="00AB71F0">
      <w:pPr>
        <w:ind w:left="1440" w:firstLine="720"/>
        <w:rPr>
          <w:rFonts w:ascii="Calibri" w:hAnsi="Calibri" w:cs="Calibri"/>
          <w:b/>
          <w:bCs/>
          <w:sz w:val="28"/>
          <w:szCs w:val="28"/>
          <w:u w:val="single"/>
        </w:rPr>
      </w:pPr>
      <w:r>
        <w:rPr>
          <w:rFonts w:ascii="Calibri" w:hAnsi="Calibri" w:cs="Calibri"/>
          <w:b/>
          <w:bCs/>
          <w:sz w:val="28"/>
          <w:szCs w:val="28"/>
          <w:u w:val="single"/>
        </w:rPr>
        <w:t>Interviews of Mentee and Mentor</w:t>
      </w:r>
    </w:p>
    <w:p w14:paraId="1B0E5A06" w14:textId="77777777" w:rsidR="00AB71F0" w:rsidRDefault="00AB71F0" w:rsidP="00AB71F0">
      <w:pPr>
        <w:rPr>
          <w:rFonts w:ascii="Calibri" w:hAnsi="Calibri" w:cs="Calibri"/>
          <w:b/>
          <w:bCs/>
          <w:sz w:val="28"/>
          <w:szCs w:val="28"/>
          <w:u w:val="single"/>
        </w:rPr>
      </w:pPr>
    </w:p>
    <w:p w14:paraId="73F5B5FF" w14:textId="77777777" w:rsidR="00AB71F0" w:rsidRDefault="00AB71F0" w:rsidP="00AB71F0">
      <w:pPr>
        <w:rPr>
          <w:rFonts w:ascii="Calibri" w:eastAsia="Calibri" w:hAnsi="Calibri" w:cs="Calibri"/>
          <w:i/>
        </w:rPr>
      </w:pPr>
    </w:p>
    <w:p w14:paraId="0EA4343F" w14:textId="3921FAB0" w:rsidR="00AB71F0" w:rsidRPr="00AB71F0" w:rsidRDefault="00AB71F0" w:rsidP="00AB71F0">
      <w:pPr>
        <w:rPr>
          <w:rFonts w:ascii="Calibri" w:eastAsia="Calibri" w:hAnsi="Calibri" w:cs="Calibri"/>
          <w:iCs/>
        </w:rPr>
      </w:pPr>
      <w:r w:rsidRPr="00AB71F0">
        <w:rPr>
          <w:rFonts w:ascii="Calibri" w:eastAsia="Calibri" w:hAnsi="Calibri" w:cs="Calibri"/>
          <w:b/>
          <w:bCs/>
          <w:iCs/>
          <w:u w:val="single"/>
        </w:rPr>
        <w:t xml:space="preserve">Mentee Interview: </w:t>
      </w:r>
      <w:r w:rsidRPr="00AB71F0">
        <w:rPr>
          <w:rFonts w:ascii="Calibri" w:eastAsia="Calibri" w:hAnsi="Calibri" w:cs="Calibri"/>
          <w:iCs/>
        </w:rPr>
        <w:t>Getting to know your mentee is an essential part of establishing a good relationship and nurturing the opportunity for</w:t>
      </w:r>
      <w:r w:rsidR="006E26BB">
        <w:rPr>
          <w:rFonts w:ascii="Calibri" w:eastAsia="Calibri" w:hAnsi="Calibri" w:cs="Calibri"/>
          <w:iCs/>
        </w:rPr>
        <w:t xml:space="preserve"> </w:t>
      </w:r>
      <w:r w:rsidRPr="00AB71F0">
        <w:rPr>
          <w:rFonts w:ascii="Calibri" w:eastAsia="Calibri" w:hAnsi="Calibri" w:cs="Calibri"/>
          <w:iCs/>
        </w:rPr>
        <w:t xml:space="preserve">growth </w:t>
      </w:r>
      <w:r w:rsidR="006E26BB">
        <w:rPr>
          <w:rFonts w:ascii="Calibri" w:eastAsia="Calibri" w:hAnsi="Calibri" w:cs="Calibri"/>
          <w:iCs/>
        </w:rPr>
        <w:t>in</w:t>
      </w:r>
      <w:r w:rsidRPr="00AB71F0">
        <w:rPr>
          <w:rFonts w:ascii="Calibri" w:eastAsia="Calibri" w:hAnsi="Calibri" w:cs="Calibri"/>
          <w:iCs/>
        </w:rPr>
        <w:t xml:space="preserve"> both the mentee and the mentor. We recommend </w:t>
      </w:r>
      <w:r>
        <w:rPr>
          <w:rFonts w:ascii="Calibri" w:eastAsia="Calibri" w:hAnsi="Calibri" w:cs="Calibri"/>
          <w:iCs/>
        </w:rPr>
        <w:t xml:space="preserve">TAURUS and NSF REU </w:t>
      </w:r>
      <w:r w:rsidRPr="00AB71F0">
        <w:rPr>
          <w:rFonts w:ascii="Calibri" w:eastAsia="Calibri" w:hAnsi="Calibri" w:cs="Calibri"/>
          <w:iCs/>
        </w:rPr>
        <w:t xml:space="preserve">mentors conduct interviews with their summer students early </w:t>
      </w:r>
      <w:r w:rsidRPr="00AB71F0">
        <w:rPr>
          <w:rFonts w:ascii="Calibri" w:eastAsia="Calibri" w:hAnsi="Calibri" w:cs="Calibri"/>
          <w:iCs/>
        </w:rPr>
        <w:t>to get to know one another holisticall</w:t>
      </w:r>
      <w:r w:rsidRPr="00AB71F0">
        <w:rPr>
          <w:rFonts w:ascii="Calibri" w:eastAsia="Calibri" w:hAnsi="Calibri" w:cs="Calibri"/>
          <w:iCs/>
        </w:rPr>
        <w:t xml:space="preserve">y. </w:t>
      </w:r>
      <w:r>
        <w:rPr>
          <w:rFonts w:ascii="Calibri" w:eastAsia="Calibri" w:hAnsi="Calibri" w:cs="Calibri"/>
          <w:iCs/>
        </w:rPr>
        <w:t xml:space="preserve">Below are some suggested questions -- </w:t>
      </w:r>
      <w:r w:rsidRPr="00AB71F0">
        <w:rPr>
          <w:rFonts w:ascii="Calibri" w:eastAsia="Calibri" w:hAnsi="Calibri" w:cs="Calibri"/>
          <w:iCs/>
        </w:rPr>
        <w:t>p</w:t>
      </w:r>
      <w:r w:rsidRPr="00AB71F0">
        <w:rPr>
          <w:rFonts w:ascii="Calibri" w:eastAsia="Calibri" w:hAnsi="Calibri" w:cs="Calibri"/>
          <w:iCs/>
        </w:rPr>
        <w:t xml:space="preserve">lease feel free to expand on </w:t>
      </w:r>
      <w:r w:rsidRPr="00AB71F0">
        <w:rPr>
          <w:rFonts w:ascii="Calibri" w:eastAsia="Calibri" w:hAnsi="Calibri" w:cs="Calibri"/>
          <w:iCs/>
        </w:rPr>
        <w:t xml:space="preserve">and adjust </w:t>
      </w:r>
      <w:r w:rsidRPr="00AB71F0">
        <w:rPr>
          <w:rFonts w:ascii="Calibri" w:eastAsia="Calibri" w:hAnsi="Calibri" w:cs="Calibri"/>
          <w:iCs/>
        </w:rPr>
        <w:t xml:space="preserve">this list of questions! </w:t>
      </w:r>
      <w:r>
        <w:rPr>
          <w:rFonts w:ascii="Calibri" w:eastAsia="Calibri" w:hAnsi="Calibri" w:cs="Calibri"/>
          <w:iCs/>
        </w:rPr>
        <w:t xml:space="preserve"> </w:t>
      </w:r>
      <w:r w:rsidRPr="00AB71F0">
        <w:rPr>
          <w:rFonts w:ascii="Calibri" w:eastAsia="Calibri" w:hAnsi="Calibri" w:cs="Calibri"/>
          <w:iCs/>
        </w:rPr>
        <w:t>Some of the questions</w:t>
      </w:r>
      <w:r w:rsidRPr="00AB71F0">
        <w:rPr>
          <w:rFonts w:ascii="Calibri" w:eastAsia="Calibri" w:hAnsi="Calibri" w:cs="Calibri"/>
          <w:iCs/>
        </w:rPr>
        <w:t xml:space="preserve"> below</w:t>
      </w:r>
      <w:r w:rsidRPr="00AB71F0">
        <w:rPr>
          <w:rFonts w:ascii="Calibri" w:eastAsia="Calibri" w:hAnsi="Calibri" w:cs="Calibri"/>
          <w:iCs/>
        </w:rPr>
        <w:t xml:space="preserve"> are focused on them as people, and some on the mentor/mentee relationship. </w:t>
      </w:r>
      <w:r>
        <w:rPr>
          <w:rFonts w:ascii="Calibri" w:eastAsia="Calibri" w:hAnsi="Calibri" w:cs="Calibri"/>
          <w:iCs/>
        </w:rPr>
        <w:t xml:space="preserve"> </w:t>
      </w:r>
      <w:r w:rsidRPr="00AB71F0">
        <w:rPr>
          <w:rFonts w:ascii="Calibri" w:eastAsia="Calibri" w:hAnsi="Calibri" w:cs="Calibri"/>
          <w:iCs/>
        </w:rPr>
        <w:t>We would like for each of you to focus on the people-focused questions to put together a short “scholar spotlight” piece for the TAURUS blog</w:t>
      </w:r>
      <w:r>
        <w:rPr>
          <w:rFonts w:ascii="Calibri" w:eastAsia="Calibri" w:hAnsi="Calibri" w:cs="Calibri"/>
          <w:iCs/>
        </w:rPr>
        <w:t xml:space="preserve"> and NSF REU EPO program.  </w:t>
      </w:r>
      <w:r w:rsidRPr="00AB71F0">
        <w:rPr>
          <w:rFonts w:ascii="Calibri" w:eastAsia="Calibri" w:hAnsi="Calibri" w:cs="Calibri"/>
          <w:iCs/>
        </w:rPr>
        <w:t xml:space="preserve"> For sample interviews that have been published, </w:t>
      </w:r>
      <w:r>
        <w:rPr>
          <w:rFonts w:ascii="Calibri" w:eastAsia="Calibri" w:hAnsi="Calibri" w:cs="Calibri"/>
          <w:iCs/>
        </w:rPr>
        <w:t>c</w:t>
      </w:r>
      <w:r w:rsidRPr="00AB71F0">
        <w:rPr>
          <w:rFonts w:ascii="Calibri" w:eastAsia="Calibri" w:hAnsi="Calibri" w:cs="Calibri"/>
          <w:iCs/>
        </w:rPr>
        <w:t>heck out the scholar spotlights on our blog:</w:t>
      </w:r>
      <w:r>
        <w:rPr>
          <w:rFonts w:ascii="Calibri" w:eastAsia="Calibri" w:hAnsi="Calibri" w:cs="Calibri"/>
          <w:iCs/>
        </w:rPr>
        <w:t xml:space="preserve"> </w:t>
      </w:r>
      <w:r w:rsidRPr="00AB71F0">
        <w:rPr>
          <w:rFonts w:ascii="Calibri" w:eastAsia="Calibri" w:hAnsi="Calibri" w:cs="Calibri"/>
          <w:iCs/>
        </w:rPr>
        <w:t>http://taurusastronomy.blogspot.com</w:t>
      </w:r>
    </w:p>
    <w:p w14:paraId="4C750AFC" w14:textId="77777777" w:rsidR="00AB71F0" w:rsidRDefault="00AB71F0" w:rsidP="00AB71F0">
      <w:pPr>
        <w:rPr>
          <w:rFonts w:ascii="Calibri" w:eastAsia="Calibri" w:hAnsi="Calibri" w:cs="Calibri"/>
          <w:i/>
        </w:rPr>
      </w:pPr>
    </w:p>
    <w:p w14:paraId="413344EE"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inspired you to pursue a career in astronomy / science?</w:t>
      </w:r>
    </w:p>
    <w:p w14:paraId="22A29AD6"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 xml:space="preserve">Please tell me more about yourself. How do you feel other aspects of your life have impacted your view on STEM </w:t>
      </w:r>
      <w:proofErr w:type="spellStart"/>
      <w:proofErr w:type="gramStart"/>
      <w:r>
        <w:rPr>
          <w:rFonts w:ascii="Calibri" w:eastAsia="Calibri" w:hAnsi="Calibri" w:cs="Calibri"/>
          <w:i/>
        </w:rPr>
        <w:t>careers</w:t>
      </w:r>
      <w:proofErr w:type="spellEnd"/>
      <w:proofErr w:type="gramEnd"/>
    </w:p>
    <w:p w14:paraId="038071A0" w14:textId="46AE0614" w:rsidR="00AB71F0" w:rsidRPr="00AB71F0" w:rsidRDefault="00AB71F0" w:rsidP="00AB71F0">
      <w:pPr>
        <w:numPr>
          <w:ilvl w:val="0"/>
          <w:numId w:val="26"/>
        </w:numPr>
        <w:rPr>
          <w:rFonts w:ascii="Calibri" w:eastAsia="Calibri" w:hAnsi="Calibri" w:cs="Calibri"/>
          <w:i/>
        </w:rPr>
      </w:pPr>
      <w:r w:rsidRPr="00AB71F0">
        <w:rPr>
          <w:noProof/>
        </w:rPr>
        <mc:AlternateContent>
          <mc:Choice Requires="wps">
            <w:drawing>
              <wp:anchor distT="0" distB="0" distL="114300" distR="114300" simplePos="0" relativeHeight="251659264" behindDoc="0" locked="0" layoutInCell="1" allowOverlap="1" wp14:anchorId="4D9DDE45" wp14:editId="3C64D482">
                <wp:simplePos x="0" y="0"/>
                <wp:positionH relativeFrom="page">
                  <wp:posOffset>755650</wp:posOffset>
                </wp:positionH>
                <wp:positionV relativeFrom="paragraph">
                  <wp:posOffset>394970</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EBB6"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31.1pt" to="59.5pt,3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" strokecolor="#ccc" strokeweight="1pt">
                <o:lock v:ext="edit" shapetype="f"/>
                <w10:wrap anchorx="page"/>
              </v:line>
            </w:pict>
          </mc:Fallback>
        </mc:AlternateContent>
      </w:r>
      <w:r w:rsidRPr="00AB71F0">
        <w:rPr>
          <w:rFonts w:ascii="Calibri" w:hAnsi="Calibri" w:cs="Calibri"/>
          <w:i/>
          <w:iCs/>
        </w:rPr>
        <w:t>W</w:t>
      </w:r>
      <w:r>
        <w:rPr>
          <w:rFonts w:ascii="Calibri" w:hAnsi="Calibri" w:cs="Calibri"/>
          <w:i/>
          <w:iCs/>
        </w:rPr>
        <w:t>h</w:t>
      </w:r>
      <w:r w:rsidRPr="00AB71F0">
        <w:rPr>
          <w:rFonts w:ascii="Calibri" w:hAnsi="Calibri" w:cs="Calibri"/>
          <w:i/>
          <w:iCs/>
        </w:rPr>
        <w:t>at most excites you about doing</w:t>
      </w:r>
      <w:r w:rsidRPr="00AB71F0">
        <w:rPr>
          <w:rFonts w:ascii="Calibri" w:hAnsi="Calibri" w:cs="Calibri"/>
          <w:i/>
          <w:iCs/>
          <w:spacing w:val="-10"/>
        </w:rPr>
        <w:t xml:space="preserve"> </w:t>
      </w:r>
      <w:r w:rsidRPr="00AB71F0">
        <w:rPr>
          <w:rFonts w:ascii="Calibri" w:hAnsi="Calibri" w:cs="Calibri"/>
          <w:i/>
          <w:iCs/>
        </w:rPr>
        <w:t>research?</w:t>
      </w:r>
    </w:p>
    <w:p w14:paraId="697992C5"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draws you to science in the first place?</w:t>
      </w:r>
    </w:p>
    <w:p w14:paraId="6D4D9FFE" w14:textId="140FB06E" w:rsidR="00AB71F0" w:rsidRPr="00AB71F0" w:rsidRDefault="00AB71F0" w:rsidP="00AB71F0">
      <w:pPr>
        <w:numPr>
          <w:ilvl w:val="0"/>
          <w:numId w:val="26"/>
        </w:numPr>
        <w:rPr>
          <w:rFonts w:ascii="Calibri" w:eastAsia="Calibri" w:hAnsi="Calibri" w:cs="Calibri"/>
          <w:i/>
        </w:rPr>
      </w:pPr>
      <w:r w:rsidRPr="00AB71F0">
        <w:rPr>
          <w:noProof/>
        </w:rPr>
        <mc:AlternateContent>
          <mc:Choice Requires="wps">
            <w:drawing>
              <wp:anchor distT="0" distB="0" distL="114300" distR="114300" simplePos="0" relativeHeight="251661312" behindDoc="0" locked="0" layoutInCell="1" allowOverlap="1" wp14:anchorId="4F614386" wp14:editId="616838DB">
                <wp:simplePos x="0" y="0"/>
                <wp:positionH relativeFrom="page">
                  <wp:posOffset>755650</wp:posOffset>
                </wp:positionH>
                <wp:positionV relativeFrom="paragraph">
                  <wp:posOffset>604520</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D189E"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47.6pt" to="59.5pt,4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" strokecolor="#ccc" strokeweight="1pt">
                <o:lock v:ext="edit" shapetype="f"/>
                <w10:wrap anchorx="page"/>
              </v:line>
            </w:pict>
          </mc:Fallback>
        </mc:AlternateContent>
      </w:r>
      <w:r w:rsidRPr="00AB71F0">
        <w:rPr>
          <w:rFonts w:ascii="Calibri" w:hAnsi="Calibri" w:cs="Calibri"/>
          <w:i/>
          <w:iCs/>
          <w:spacing w:val="-9"/>
        </w:rPr>
        <w:t xml:space="preserve">Tell </w:t>
      </w:r>
      <w:r w:rsidRPr="00AB71F0">
        <w:rPr>
          <w:rFonts w:ascii="Calibri" w:hAnsi="Calibri" w:cs="Calibri"/>
          <w:i/>
          <w:iCs/>
        </w:rPr>
        <w:t xml:space="preserve">me a little bit about yourself - what do you do for fun? What </w:t>
      </w:r>
      <w:r w:rsidRPr="00AB71F0">
        <w:rPr>
          <w:rFonts w:ascii="Calibri" w:hAnsi="Calibri" w:cs="Calibri"/>
          <w:i/>
          <w:iCs/>
          <w:spacing w:val="-3"/>
        </w:rPr>
        <w:t xml:space="preserve">are </w:t>
      </w:r>
      <w:r w:rsidRPr="00AB71F0">
        <w:rPr>
          <w:rFonts w:ascii="Calibri" w:hAnsi="Calibri" w:cs="Calibri"/>
          <w:i/>
          <w:iCs/>
        </w:rPr>
        <w:t>your hobbies / favorite</w:t>
      </w:r>
      <w:r w:rsidRPr="00AB71F0">
        <w:rPr>
          <w:rFonts w:ascii="Calibri" w:hAnsi="Calibri" w:cs="Calibri"/>
          <w:i/>
          <w:iCs/>
          <w:spacing w:val="-4"/>
        </w:rPr>
        <w:t xml:space="preserve"> </w:t>
      </w:r>
      <w:r w:rsidRPr="00AB71F0">
        <w:rPr>
          <w:rFonts w:ascii="Calibri" w:hAnsi="Calibri" w:cs="Calibri"/>
          <w:i/>
          <w:iCs/>
        </w:rPr>
        <w:t>pastimes?</w:t>
      </w:r>
    </w:p>
    <w:p w14:paraId="7C5AFF89"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In your opinion, what qualities makes astronomy so unique and compelling?</w:t>
      </w:r>
    </w:p>
    <w:p w14:paraId="4A0A24FA"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are you most proud of?</w:t>
      </w:r>
    </w:p>
    <w:p w14:paraId="02396E8E"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mentors, teachers, or role models have been the most inspiring to you in your life? What do you see as the future of astronomy?</w:t>
      </w:r>
    </w:p>
    <w:p w14:paraId="7052E7FE" w14:textId="77777777" w:rsidR="00AB71F0" w:rsidRDefault="00AB71F0" w:rsidP="00AB71F0">
      <w:pPr>
        <w:ind w:left="720"/>
        <w:rPr>
          <w:rFonts w:ascii="Calibri" w:eastAsia="Calibri" w:hAnsi="Calibri" w:cs="Calibri"/>
          <w:i/>
        </w:rPr>
      </w:pPr>
      <w:r>
        <w:rPr>
          <w:rFonts w:ascii="Calibri" w:eastAsia="Calibri" w:hAnsi="Calibri" w:cs="Calibri"/>
          <w:i/>
        </w:rPr>
        <w:t xml:space="preserve">(If there is something particularly unique about the student that they have mentioned in the questions above, ask them to talk more about that, </w:t>
      </w:r>
      <w:proofErr w:type="spellStart"/>
      <w:r>
        <w:rPr>
          <w:rFonts w:ascii="Calibri" w:eastAsia="Calibri" w:hAnsi="Calibri" w:cs="Calibri"/>
          <w:i/>
        </w:rPr>
        <w:t>etc</w:t>
      </w:r>
      <w:proofErr w:type="spellEnd"/>
      <w:r>
        <w:rPr>
          <w:rFonts w:ascii="Calibri" w:eastAsia="Calibri" w:hAnsi="Calibri" w:cs="Calibri"/>
          <w:i/>
        </w:rPr>
        <w:t>)</w:t>
      </w:r>
    </w:p>
    <w:p w14:paraId="379AF423"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challenges and obstacles have you faced in your career? How have you overcome these challenges?</w:t>
      </w:r>
    </w:p>
    <w:p w14:paraId="4E94ACAB"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advice would you give to high school and undergraduate students of color interested in following your path?</w:t>
      </w:r>
    </w:p>
    <w:p w14:paraId="38B100AD" w14:textId="16D3FE4D" w:rsidR="00AB71F0" w:rsidRDefault="00AB71F0" w:rsidP="00AB71F0">
      <w:pPr>
        <w:numPr>
          <w:ilvl w:val="0"/>
          <w:numId w:val="26"/>
        </w:numPr>
        <w:rPr>
          <w:rFonts w:ascii="Calibri" w:eastAsia="Calibri" w:hAnsi="Calibri" w:cs="Calibri"/>
          <w:i/>
        </w:rPr>
      </w:pPr>
      <w:r>
        <w:rPr>
          <w:rFonts w:ascii="Calibri" w:eastAsia="Calibri" w:hAnsi="Calibri" w:cs="Calibri"/>
          <w:i/>
        </w:rPr>
        <w:t>How do you think you learn best (</w:t>
      </w:r>
      <w:proofErr w:type="gramStart"/>
      <w:r>
        <w:rPr>
          <w:rFonts w:ascii="Calibri" w:eastAsia="Calibri" w:hAnsi="Calibri" w:cs="Calibri"/>
          <w:i/>
        </w:rPr>
        <w:t>e.g.</w:t>
      </w:r>
      <w:proofErr w:type="gramEnd"/>
      <w:r>
        <w:rPr>
          <w:rFonts w:ascii="Calibri" w:eastAsia="Calibri" w:hAnsi="Calibri" w:cs="Calibri"/>
          <w:i/>
        </w:rPr>
        <w:t xml:space="preserve"> hands-on experience, reading, listening to lectures, visually, etc.)? What do you think the most effective mentoring strategy might be for you?</w:t>
      </w:r>
    </w:p>
    <w:p w14:paraId="7E45D52F" w14:textId="4142867E" w:rsidR="003A28E4" w:rsidRPr="003A28E4" w:rsidRDefault="003A28E4" w:rsidP="003A28E4">
      <w:pPr>
        <w:pStyle w:val="ListParagraph"/>
        <w:widowControl w:val="0"/>
        <w:numPr>
          <w:ilvl w:val="0"/>
          <w:numId w:val="26"/>
        </w:numPr>
        <w:tabs>
          <w:tab w:val="left" w:pos="719"/>
        </w:tabs>
        <w:autoSpaceDE w:val="0"/>
        <w:autoSpaceDN w:val="0"/>
        <w:ind w:right="1083"/>
        <w:rPr>
          <w:rFonts w:ascii="Calibri" w:hAnsi="Calibri" w:cs="Calibri"/>
          <w:i/>
          <w:iCs/>
        </w:rPr>
      </w:pPr>
      <w:r w:rsidRPr="003A28E4">
        <w:rPr>
          <w:i/>
          <w:iCs/>
          <w:noProof/>
        </w:rPr>
        <mc:AlternateContent>
          <mc:Choice Requires="wps">
            <w:drawing>
              <wp:anchor distT="0" distB="0" distL="114300" distR="114300" simplePos="0" relativeHeight="251663360" behindDoc="0" locked="0" layoutInCell="1" allowOverlap="1" wp14:anchorId="58107844" wp14:editId="0AE29CDA">
                <wp:simplePos x="0" y="0"/>
                <wp:positionH relativeFrom="page">
                  <wp:posOffset>755650</wp:posOffset>
                </wp:positionH>
                <wp:positionV relativeFrom="paragraph">
                  <wp:posOffset>42672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E832"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pt,33.6pt" to="59.5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" strokecolor="#ccc" strokeweight="1pt">
                <o:lock v:ext="edit" shapetype="f"/>
                <w10:wrap anchorx="page"/>
              </v:line>
            </w:pict>
          </mc:Fallback>
        </mc:AlternateContent>
      </w:r>
      <w:r w:rsidRPr="003A28E4">
        <w:rPr>
          <w:rFonts w:ascii="Calibri" w:hAnsi="Calibri" w:cs="Calibri"/>
          <w:i/>
          <w:iCs/>
        </w:rPr>
        <w:t xml:space="preserve">What </w:t>
      </w:r>
      <w:r w:rsidRPr="003A28E4">
        <w:rPr>
          <w:rFonts w:ascii="Calibri" w:hAnsi="Calibri" w:cs="Calibri"/>
          <w:i/>
          <w:iCs/>
          <w:spacing w:val="-3"/>
        </w:rPr>
        <w:t xml:space="preserve">are </w:t>
      </w:r>
      <w:r w:rsidRPr="003A28E4">
        <w:rPr>
          <w:rFonts w:ascii="Calibri" w:hAnsi="Calibri" w:cs="Calibri"/>
          <w:i/>
          <w:iCs/>
        </w:rPr>
        <w:t>your long-term / future career goals? Or Where do you</w:t>
      </w:r>
      <w:r>
        <w:rPr>
          <w:rFonts w:ascii="Calibri" w:hAnsi="Calibri" w:cs="Calibri"/>
          <w:i/>
          <w:iCs/>
        </w:rPr>
        <w:t xml:space="preserve"> </w:t>
      </w:r>
      <w:r w:rsidRPr="003A28E4">
        <w:rPr>
          <w:rFonts w:ascii="Calibri" w:hAnsi="Calibri" w:cs="Calibri"/>
          <w:i/>
          <w:iCs/>
          <w:spacing w:val="-55"/>
        </w:rPr>
        <w:t xml:space="preserve">    </w:t>
      </w:r>
      <w:r>
        <w:rPr>
          <w:rFonts w:ascii="Calibri" w:hAnsi="Calibri" w:cs="Calibri"/>
          <w:i/>
          <w:iCs/>
          <w:spacing w:val="-55"/>
        </w:rPr>
        <w:t xml:space="preserve"> </w:t>
      </w:r>
      <w:r w:rsidRPr="003A28E4">
        <w:rPr>
          <w:rFonts w:ascii="Calibri" w:hAnsi="Calibri" w:cs="Calibri"/>
          <w:i/>
          <w:iCs/>
        </w:rPr>
        <w:t xml:space="preserve">see </w:t>
      </w:r>
      <w:r>
        <w:rPr>
          <w:rFonts w:ascii="Calibri" w:hAnsi="Calibri" w:cs="Calibri"/>
          <w:i/>
          <w:iCs/>
        </w:rPr>
        <w:t xml:space="preserve">yourself </w:t>
      </w:r>
      <w:r w:rsidRPr="003A28E4">
        <w:rPr>
          <w:rFonts w:ascii="Calibri" w:hAnsi="Calibri" w:cs="Calibri"/>
          <w:i/>
          <w:iCs/>
        </w:rPr>
        <w:t>in 5-10</w:t>
      </w:r>
      <w:r w:rsidRPr="003A28E4">
        <w:rPr>
          <w:rFonts w:ascii="Calibri" w:hAnsi="Calibri" w:cs="Calibri"/>
          <w:i/>
          <w:iCs/>
          <w:spacing w:val="-4"/>
        </w:rPr>
        <w:t xml:space="preserve"> </w:t>
      </w:r>
      <w:r w:rsidRPr="003A28E4">
        <w:rPr>
          <w:rFonts w:ascii="Calibri" w:hAnsi="Calibri" w:cs="Calibri"/>
          <w:i/>
          <w:iCs/>
        </w:rPr>
        <w:t>years?</w:t>
      </w:r>
    </w:p>
    <w:p w14:paraId="5DCF8C4A" w14:textId="77777777" w:rsidR="003A28E4" w:rsidRPr="003A28E4" w:rsidRDefault="003A28E4" w:rsidP="003A28E4">
      <w:pPr>
        <w:ind w:left="360"/>
        <w:rPr>
          <w:rFonts w:ascii="Calibri" w:eastAsia="Calibri" w:hAnsi="Calibri" w:cs="Calibri"/>
          <w:i/>
          <w:iCs/>
        </w:rPr>
      </w:pPr>
    </w:p>
    <w:p w14:paraId="7973BD8B" w14:textId="77777777" w:rsidR="00AB71F0" w:rsidRDefault="00AB71F0" w:rsidP="00AB71F0">
      <w:pPr>
        <w:ind w:left="720"/>
        <w:rPr>
          <w:rFonts w:ascii="Calibri" w:eastAsia="Calibri" w:hAnsi="Calibri" w:cs="Calibri"/>
          <w:i/>
        </w:rPr>
      </w:pPr>
    </w:p>
    <w:p w14:paraId="683B6F63" w14:textId="68B16BDD" w:rsidR="00AB71F0" w:rsidRPr="00AB71F0" w:rsidRDefault="00AB71F0" w:rsidP="00AB71F0">
      <w:pPr>
        <w:rPr>
          <w:rFonts w:ascii="Calibri" w:eastAsia="Calibri" w:hAnsi="Calibri" w:cs="Calibri"/>
          <w:iCs/>
        </w:rPr>
      </w:pPr>
      <w:r w:rsidRPr="00AB71F0">
        <w:rPr>
          <w:rFonts w:ascii="Calibri" w:eastAsia="Calibri" w:hAnsi="Calibri" w:cs="Calibri"/>
          <w:b/>
          <w:bCs/>
          <w:iCs/>
          <w:u w:val="single"/>
        </w:rPr>
        <w:t>Ment</w:t>
      </w:r>
      <w:r>
        <w:rPr>
          <w:rFonts w:ascii="Calibri" w:eastAsia="Calibri" w:hAnsi="Calibri" w:cs="Calibri"/>
          <w:b/>
          <w:bCs/>
          <w:iCs/>
          <w:u w:val="single"/>
        </w:rPr>
        <w:t>or</w:t>
      </w:r>
      <w:r w:rsidRPr="00AB71F0">
        <w:rPr>
          <w:rFonts w:ascii="Calibri" w:eastAsia="Calibri" w:hAnsi="Calibri" w:cs="Calibri"/>
          <w:b/>
          <w:bCs/>
          <w:iCs/>
          <w:u w:val="single"/>
        </w:rPr>
        <w:t xml:space="preserve"> Interview: </w:t>
      </w:r>
      <w:r w:rsidRPr="00AB71F0">
        <w:rPr>
          <w:rFonts w:ascii="Calibri" w:eastAsia="Calibri" w:hAnsi="Calibri" w:cs="Calibri"/>
          <w:iCs/>
        </w:rPr>
        <w:t>Also consider giving the student an opportunity to interview you by offering the following questions (these are things they probably want to know but could be too intimidated to ask):</w:t>
      </w:r>
    </w:p>
    <w:p w14:paraId="192BD26E" w14:textId="77777777" w:rsidR="00AB71F0" w:rsidRDefault="00AB71F0" w:rsidP="00AB71F0">
      <w:pPr>
        <w:rPr>
          <w:rFonts w:ascii="Calibri" w:eastAsia="Calibri" w:hAnsi="Calibri" w:cs="Calibri"/>
          <w:i/>
        </w:rPr>
      </w:pPr>
    </w:p>
    <w:p w14:paraId="4B2D0666"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o are you? How did you become a scientist?</w:t>
      </w:r>
    </w:p>
    <w:p w14:paraId="195B644E" w14:textId="77777777" w:rsidR="00AB71F0" w:rsidRDefault="00AB71F0" w:rsidP="00AB71F0">
      <w:pPr>
        <w:numPr>
          <w:ilvl w:val="0"/>
          <w:numId w:val="26"/>
        </w:numPr>
        <w:rPr>
          <w:rFonts w:ascii="Calibri" w:eastAsia="Calibri" w:hAnsi="Calibri" w:cs="Calibri"/>
          <w:i/>
        </w:rPr>
      </w:pPr>
      <w:r>
        <w:rPr>
          <w:rFonts w:ascii="Calibri" w:eastAsia="Calibri" w:hAnsi="Calibri" w:cs="Calibri"/>
          <w:i/>
        </w:rPr>
        <w:lastRenderedPageBreak/>
        <w:t>What has been the best thing about your career so far and what has been something you’ve struggled with?</w:t>
      </w:r>
    </w:p>
    <w:p w14:paraId="6223B15E"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y have you chosen to be an undergraduate research mentor? What do you hope to gain from this experience?</w:t>
      </w:r>
    </w:p>
    <w:p w14:paraId="0E58435C"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would success in this research program look like to you? What are your expectations of me as your mentee, in terms of hours per week worked, meeting at certain times of day, etc.?</w:t>
      </w:r>
    </w:p>
    <w:p w14:paraId="6B1CDC96" w14:textId="77777777" w:rsidR="00AB71F0" w:rsidRDefault="00AB71F0" w:rsidP="00AB71F0">
      <w:pPr>
        <w:numPr>
          <w:ilvl w:val="0"/>
          <w:numId w:val="26"/>
        </w:numPr>
        <w:rPr>
          <w:rFonts w:ascii="Calibri" w:eastAsia="Calibri" w:hAnsi="Calibri" w:cs="Calibri"/>
          <w:i/>
        </w:rPr>
      </w:pPr>
      <w:r>
        <w:rPr>
          <w:rFonts w:ascii="Calibri" w:eastAsia="Calibri" w:hAnsi="Calibri" w:cs="Calibri"/>
          <w:i/>
        </w:rPr>
        <w:t>What did you struggle with most when you were an undergraduate researcher, or when you had your first research experience? How is the experience different from coursework?</w:t>
      </w:r>
    </w:p>
    <w:p w14:paraId="4D476139" w14:textId="77777777" w:rsidR="00AB71F0" w:rsidRDefault="00AB71F0" w:rsidP="00AB71F0">
      <w:pPr>
        <w:ind w:left="720"/>
        <w:rPr>
          <w:rFonts w:ascii="Calibri" w:eastAsia="Calibri" w:hAnsi="Calibri" w:cs="Calibri"/>
          <w:i/>
        </w:rPr>
      </w:pPr>
    </w:p>
    <w:p w14:paraId="010FC2DB" w14:textId="77777777" w:rsidR="00A95CD7" w:rsidRPr="00197FA8" w:rsidRDefault="00A95CD7" w:rsidP="00B95DBD">
      <w:pPr>
        <w:rPr>
          <w:rFonts w:ascii="Calibri" w:hAnsi="Calibri"/>
          <w:sz w:val="22"/>
          <w:szCs w:val="22"/>
        </w:rPr>
      </w:pPr>
    </w:p>
    <w:sectPr w:rsidR="00A95CD7" w:rsidRPr="00197FA8" w:rsidSect="007B5F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5450" w14:textId="77777777" w:rsidR="00A815C9" w:rsidRDefault="00A815C9" w:rsidP="00FE21EB">
      <w:r>
        <w:separator/>
      </w:r>
    </w:p>
  </w:endnote>
  <w:endnote w:type="continuationSeparator" w:id="0">
    <w:p w14:paraId="013F3A7B" w14:textId="77777777" w:rsidR="00A815C9" w:rsidRDefault="00A815C9" w:rsidP="00FE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7343196"/>
      <w:docPartObj>
        <w:docPartGallery w:val="Page Numbers (Bottom of Page)"/>
        <w:docPartUnique/>
      </w:docPartObj>
    </w:sdtPr>
    <w:sdtEndPr>
      <w:rPr>
        <w:rStyle w:val="PageNumber"/>
      </w:rPr>
    </w:sdtEndPr>
    <w:sdtContent>
      <w:p w14:paraId="310F5D27" w14:textId="77810772" w:rsidR="00125FE4" w:rsidRDefault="00125FE4" w:rsidP="00125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89C41" w14:textId="77777777" w:rsidR="00125FE4" w:rsidRDefault="00125FE4" w:rsidP="00F53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6688597"/>
      <w:docPartObj>
        <w:docPartGallery w:val="Page Numbers (Bottom of Page)"/>
        <w:docPartUnique/>
      </w:docPartObj>
    </w:sdtPr>
    <w:sdtEndPr>
      <w:rPr>
        <w:rStyle w:val="PageNumber"/>
      </w:rPr>
    </w:sdtEndPr>
    <w:sdtContent>
      <w:p w14:paraId="794E82BF" w14:textId="505A0181" w:rsidR="00125FE4" w:rsidRDefault="00125FE4" w:rsidP="00125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76BD72" w14:textId="77777777" w:rsidR="00125FE4" w:rsidRDefault="00125FE4" w:rsidP="00F538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5305" w14:textId="77777777" w:rsidR="00641401" w:rsidRDefault="0064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2A78" w14:textId="77777777" w:rsidR="00A815C9" w:rsidRDefault="00A815C9" w:rsidP="00FE21EB">
      <w:r>
        <w:separator/>
      </w:r>
    </w:p>
  </w:footnote>
  <w:footnote w:type="continuationSeparator" w:id="0">
    <w:p w14:paraId="6F04AD0F" w14:textId="77777777" w:rsidR="00A815C9" w:rsidRDefault="00A815C9" w:rsidP="00FE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4FAA" w14:textId="3D83F887" w:rsidR="00641401" w:rsidRDefault="0064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E806" w14:textId="0AE21595" w:rsidR="00641401" w:rsidRDefault="00641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0A9E" w14:textId="1B1631DF" w:rsidR="00641401" w:rsidRDefault="0064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51D"/>
    <w:multiLevelType w:val="hybridMultilevel"/>
    <w:tmpl w:val="5852C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91D02"/>
    <w:multiLevelType w:val="hybridMultilevel"/>
    <w:tmpl w:val="1366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A6AEC"/>
    <w:multiLevelType w:val="multilevel"/>
    <w:tmpl w:val="4F18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A4980"/>
    <w:multiLevelType w:val="hybridMultilevel"/>
    <w:tmpl w:val="F03C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84F3E"/>
    <w:multiLevelType w:val="hybridMultilevel"/>
    <w:tmpl w:val="88BA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53E5D"/>
    <w:multiLevelType w:val="hybridMultilevel"/>
    <w:tmpl w:val="5302D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60452"/>
    <w:multiLevelType w:val="multilevel"/>
    <w:tmpl w:val="B69E5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1E2E6B"/>
    <w:multiLevelType w:val="hybridMultilevel"/>
    <w:tmpl w:val="FDF8CB1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4784"/>
    <w:multiLevelType w:val="hybridMultilevel"/>
    <w:tmpl w:val="933008D2"/>
    <w:lvl w:ilvl="0" w:tplc="922053E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E557C"/>
    <w:multiLevelType w:val="hybridMultilevel"/>
    <w:tmpl w:val="8EFCE52C"/>
    <w:lvl w:ilvl="0" w:tplc="922053EC">
      <w:start w:val="1"/>
      <w:numFmt w:val="bullet"/>
      <w:lvlText w:val=""/>
      <w:lvlJc w:val="left"/>
      <w:pPr>
        <w:ind w:left="720" w:hanging="360"/>
      </w:pPr>
      <w:rPr>
        <w:rFonts w:ascii="Symbol" w:eastAsiaTheme="minorEastAsia" w:hAnsi="Symbol" w:cs="Times New Roman" w:hint="default"/>
      </w:rPr>
    </w:lvl>
    <w:lvl w:ilvl="1" w:tplc="8DC4F910">
      <w:start w:val="3"/>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A5339"/>
    <w:multiLevelType w:val="hybridMultilevel"/>
    <w:tmpl w:val="EBE6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996807"/>
    <w:multiLevelType w:val="hybridMultilevel"/>
    <w:tmpl w:val="56C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72766"/>
    <w:multiLevelType w:val="hybridMultilevel"/>
    <w:tmpl w:val="3B9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243DF"/>
    <w:multiLevelType w:val="hybridMultilevel"/>
    <w:tmpl w:val="EDFA2C92"/>
    <w:lvl w:ilvl="0" w:tplc="922053E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61805"/>
    <w:multiLevelType w:val="hybridMultilevel"/>
    <w:tmpl w:val="667E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A46C9"/>
    <w:multiLevelType w:val="hybridMultilevel"/>
    <w:tmpl w:val="50B4959C"/>
    <w:lvl w:ilvl="0" w:tplc="C11AB676">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B626B"/>
    <w:multiLevelType w:val="hybridMultilevel"/>
    <w:tmpl w:val="E1AC34E2"/>
    <w:lvl w:ilvl="0" w:tplc="922053E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332D3"/>
    <w:multiLevelType w:val="hybridMultilevel"/>
    <w:tmpl w:val="4A562038"/>
    <w:lvl w:ilvl="0" w:tplc="B2AC08F6">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A043E"/>
    <w:multiLevelType w:val="hybridMultilevel"/>
    <w:tmpl w:val="53A4328E"/>
    <w:lvl w:ilvl="0" w:tplc="922053E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A2ED7"/>
    <w:multiLevelType w:val="hybridMultilevel"/>
    <w:tmpl w:val="79D0A51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858E3"/>
    <w:multiLevelType w:val="hybridMultilevel"/>
    <w:tmpl w:val="A6D60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D3538"/>
    <w:multiLevelType w:val="hybridMultilevel"/>
    <w:tmpl w:val="1E9A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064B86"/>
    <w:multiLevelType w:val="multilevel"/>
    <w:tmpl w:val="33F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80024"/>
    <w:multiLevelType w:val="multilevel"/>
    <w:tmpl w:val="B69E5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A2E0910"/>
    <w:multiLevelType w:val="hybridMultilevel"/>
    <w:tmpl w:val="C1F6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9B2C56"/>
    <w:multiLevelType w:val="hybridMultilevel"/>
    <w:tmpl w:val="279E5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5024E"/>
    <w:multiLevelType w:val="hybridMultilevel"/>
    <w:tmpl w:val="4220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16"/>
  </w:num>
  <w:num w:numId="5">
    <w:abstractNumId w:val="13"/>
  </w:num>
  <w:num w:numId="6">
    <w:abstractNumId w:val="8"/>
  </w:num>
  <w:num w:numId="7">
    <w:abstractNumId w:val="18"/>
  </w:num>
  <w:num w:numId="8">
    <w:abstractNumId w:val="4"/>
  </w:num>
  <w:num w:numId="9">
    <w:abstractNumId w:val="24"/>
  </w:num>
  <w:num w:numId="10">
    <w:abstractNumId w:val="3"/>
  </w:num>
  <w:num w:numId="11">
    <w:abstractNumId w:val="6"/>
  </w:num>
  <w:num w:numId="12">
    <w:abstractNumId w:val="22"/>
  </w:num>
  <w:num w:numId="13">
    <w:abstractNumId w:val="23"/>
  </w:num>
  <w:num w:numId="14">
    <w:abstractNumId w:val="21"/>
  </w:num>
  <w:num w:numId="15">
    <w:abstractNumId w:val="0"/>
  </w:num>
  <w:num w:numId="16">
    <w:abstractNumId w:val="11"/>
  </w:num>
  <w:num w:numId="17">
    <w:abstractNumId w:val="17"/>
  </w:num>
  <w:num w:numId="18">
    <w:abstractNumId w:val="7"/>
  </w:num>
  <w:num w:numId="19">
    <w:abstractNumId w:val="14"/>
  </w:num>
  <w:num w:numId="20">
    <w:abstractNumId w:val="15"/>
  </w:num>
  <w:num w:numId="21">
    <w:abstractNumId w:val="19"/>
  </w:num>
  <w:num w:numId="22">
    <w:abstractNumId w:val="10"/>
  </w:num>
  <w:num w:numId="23">
    <w:abstractNumId w:val="1"/>
  </w:num>
  <w:num w:numId="24">
    <w:abstractNumId w:val="5"/>
  </w:num>
  <w:num w:numId="25">
    <w:abstractNumId w:val="12"/>
  </w:num>
  <w:num w:numId="26">
    <w:abstractNumId w:val="2"/>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F7"/>
    <w:rsid w:val="00005E74"/>
    <w:rsid w:val="00010336"/>
    <w:rsid w:val="00013449"/>
    <w:rsid w:val="00016D70"/>
    <w:rsid w:val="00020C5D"/>
    <w:rsid w:val="00022523"/>
    <w:rsid w:val="000241DF"/>
    <w:rsid w:val="000248F3"/>
    <w:rsid w:val="00024EBA"/>
    <w:rsid w:val="00027A14"/>
    <w:rsid w:val="000300D2"/>
    <w:rsid w:val="00031697"/>
    <w:rsid w:val="0003367F"/>
    <w:rsid w:val="00033B0E"/>
    <w:rsid w:val="000407F6"/>
    <w:rsid w:val="0004279F"/>
    <w:rsid w:val="0004287C"/>
    <w:rsid w:val="00043F8A"/>
    <w:rsid w:val="00044161"/>
    <w:rsid w:val="00044E07"/>
    <w:rsid w:val="00046132"/>
    <w:rsid w:val="0004643C"/>
    <w:rsid w:val="000521EC"/>
    <w:rsid w:val="000652E4"/>
    <w:rsid w:val="000669D9"/>
    <w:rsid w:val="00067565"/>
    <w:rsid w:val="00070D0B"/>
    <w:rsid w:val="00072180"/>
    <w:rsid w:val="000725A3"/>
    <w:rsid w:val="00073CCF"/>
    <w:rsid w:val="000741A9"/>
    <w:rsid w:val="0007596C"/>
    <w:rsid w:val="000802DA"/>
    <w:rsid w:val="00081B8E"/>
    <w:rsid w:val="00084199"/>
    <w:rsid w:val="00085720"/>
    <w:rsid w:val="00085F55"/>
    <w:rsid w:val="00087ED3"/>
    <w:rsid w:val="000A0419"/>
    <w:rsid w:val="000A336D"/>
    <w:rsid w:val="000B00CB"/>
    <w:rsid w:val="000B2DD0"/>
    <w:rsid w:val="000B369C"/>
    <w:rsid w:val="000B4274"/>
    <w:rsid w:val="000B4D11"/>
    <w:rsid w:val="000B59D8"/>
    <w:rsid w:val="000B7CAD"/>
    <w:rsid w:val="000C0364"/>
    <w:rsid w:val="000C17CC"/>
    <w:rsid w:val="000C2563"/>
    <w:rsid w:val="000C25AD"/>
    <w:rsid w:val="000C4732"/>
    <w:rsid w:val="000C780E"/>
    <w:rsid w:val="000D06D5"/>
    <w:rsid w:val="000D09E2"/>
    <w:rsid w:val="000D1F8E"/>
    <w:rsid w:val="000D3F4D"/>
    <w:rsid w:val="000E2F73"/>
    <w:rsid w:val="000E4E89"/>
    <w:rsid w:val="000E5C9A"/>
    <w:rsid w:val="000E69D1"/>
    <w:rsid w:val="000E7CF0"/>
    <w:rsid w:val="000F06F7"/>
    <w:rsid w:val="000F1291"/>
    <w:rsid w:val="000F1B64"/>
    <w:rsid w:val="000F2F0C"/>
    <w:rsid w:val="000F3186"/>
    <w:rsid w:val="000F3F5E"/>
    <w:rsid w:val="000F48DC"/>
    <w:rsid w:val="000F4903"/>
    <w:rsid w:val="000F68F3"/>
    <w:rsid w:val="00100AF6"/>
    <w:rsid w:val="0010133C"/>
    <w:rsid w:val="00101BDB"/>
    <w:rsid w:val="001020C6"/>
    <w:rsid w:val="00104274"/>
    <w:rsid w:val="0011030F"/>
    <w:rsid w:val="001121B0"/>
    <w:rsid w:val="00115555"/>
    <w:rsid w:val="00117266"/>
    <w:rsid w:val="0011780C"/>
    <w:rsid w:val="00124677"/>
    <w:rsid w:val="00125FE4"/>
    <w:rsid w:val="001279E7"/>
    <w:rsid w:val="0013048A"/>
    <w:rsid w:val="00133760"/>
    <w:rsid w:val="00137B43"/>
    <w:rsid w:val="00137D14"/>
    <w:rsid w:val="00144E6F"/>
    <w:rsid w:val="00150551"/>
    <w:rsid w:val="00151A8D"/>
    <w:rsid w:val="00152460"/>
    <w:rsid w:val="0016090F"/>
    <w:rsid w:val="00162A1F"/>
    <w:rsid w:val="001633A6"/>
    <w:rsid w:val="001640E7"/>
    <w:rsid w:val="00177B5A"/>
    <w:rsid w:val="00181170"/>
    <w:rsid w:val="0018334B"/>
    <w:rsid w:val="001835F1"/>
    <w:rsid w:val="001853D1"/>
    <w:rsid w:val="001963CB"/>
    <w:rsid w:val="001964E6"/>
    <w:rsid w:val="001965A5"/>
    <w:rsid w:val="00197FA8"/>
    <w:rsid w:val="001A45D1"/>
    <w:rsid w:val="001A5597"/>
    <w:rsid w:val="001A5661"/>
    <w:rsid w:val="001A698D"/>
    <w:rsid w:val="001B148C"/>
    <w:rsid w:val="001B2D97"/>
    <w:rsid w:val="001B2F81"/>
    <w:rsid w:val="001B4B91"/>
    <w:rsid w:val="001B72A9"/>
    <w:rsid w:val="001C1347"/>
    <w:rsid w:val="001C1B54"/>
    <w:rsid w:val="001D106A"/>
    <w:rsid w:val="001D14BB"/>
    <w:rsid w:val="001D223E"/>
    <w:rsid w:val="001D2CFA"/>
    <w:rsid w:val="001E001F"/>
    <w:rsid w:val="001E213A"/>
    <w:rsid w:val="001E416D"/>
    <w:rsid w:val="001F16ED"/>
    <w:rsid w:val="001F3655"/>
    <w:rsid w:val="001F5EDE"/>
    <w:rsid w:val="00203FD3"/>
    <w:rsid w:val="00210AF5"/>
    <w:rsid w:val="00210E46"/>
    <w:rsid w:val="00211A2D"/>
    <w:rsid w:val="00211AAE"/>
    <w:rsid w:val="00214DC7"/>
    <w:rsid w:val="002162E7"/>
    <w:rsid w:val="00216752"/>
    <w:rsid w:val="00217CEE"/>
    <w:rsid w:val="002236C3"/>
    <w:rsid w:val="00225883"/>
    <w:rsid w:val="002411F8"/>
    <w:rsid w:val="00246BF1"/>
    <w:rsid w:val="00251101"/>
    <w:rsid w:val="00254C32"/>
    <w:rsid w:val="002562C8"/>
    <w:rsid w:val="00261A8D"/>
    <w:rsid w:val="00262FBA"/>
    <w:rsid w:val="00265498"/>
    <w:rsid w:val="00266C08"/>
    <w:rsid w:val="00271F77"/>
    <w:rsid w:val="00272D16"/>
    <w:rsid w:val="00273007"/>
    <w:rsid w:val="00275126"/>
    <w:rsid w:val="002859CD"/>
    <w:rsid w:val="00285E65"/>
    <w:rsid w:val="00286647"/>
    <w:rsid w:val="0029135F"/>
    <w:rsid w:val="002A2816"/>
    <w:rsid w:val="002A6D55"/>
    <w:rsid w:val="002B52AB"/>
    <w:rsid w:val="002B5B13"/>
    <w:rsid w:val="002C4C3F"/>
    <w:rsid w:val="002C4D79"/>
    <w:rsid w:val="002C58B8"/>
    <w:rsid w:val="002C5C38"/>
    <w:rsid w:val="002D1DAD"/>
    <w:rsid w:val="002D42DD"/>
    <w:rsid w:val="002D595D"/>
    <w:rsid w:val="002D6AB7"/>
    <w:rsid w:val="002E5896"/>
    <w:rsid w:val="002E60B7"/>
    <w:rsid w:val="002E6EDE"/>
    <w:rsid w:val="002F6D2F"/>
    <w:rsid w:val="002F7713"/>
    <w:rsid w:val="00300B24"/>
    <w:rsid w:val="00300CA5"/>
    <w:rsid w:val="00300FDA"/>
    <w:rsid w:val="00301888"/>
    <w:rsid w:val="003020F0"/>
    <w:rsid w:val="00305CB5"/>
    <w:rsid w:val="00305D1A"/>
    <w:rsid w:val="003072D2"/>
    <w:rsid w:val="00307E43"/>
    <w:rsid w:val="00311EAB"/>
    <w:rsid w:val="00314E79"/>
    <w:rsid w:val="003151B8"/>
    <w:rsid w:val="0032063F"/>
    <w:rsid w:val="0032323F"/>
    <w:rsid w:val="00325DF1"/>
    <w:rsid w:val="00326150"/>
    <w:rsid w:val="00327678"/>
    <w:rsid w:val="00331B7E"/>
    <w:rsid w:val="003415C6"/>
    <w:rsid w:val="003449F1"/>
    <w:rsid w:val="00345258"/>
    <w:rsid w:val="003466A0"/>
    <w:rsid w:val="0034693D"/>
    <w:rsid w:val="003506F3"/>
    <w:rsid w:val="00350AD2"/>
    <w:rsid w:val="00351068"/>
    <w:rsid w:val="003511C1"/>
    <w:rsid w:val="00351562"/>
    <w:rsid w:val="00352250"/>
    <w:rsid w:val="00353570"/>
    <w:rsid w:val="00356480"/>
    <w:rsid w:val="00357761"/>
    <w:rsid w:val="003700F2"/>
    <w:rsid w:val="003722B5"/>
    <w:rsid w:val="00375DE3"/>
    <w:rsid w:val="003830D2"/>
    <w:rsid w:val="00385CAC"/>
    <w:rsid w:val="00392C79"/>
    <w:rsid w:val="00394099"/>
    <w:rsid w:val="003A28E4"/>
    <w:rsid w:val="003A2B72"/>
    <w:rsid w:val="003A565F"/>
    <w:rsid w:val="003A644A"/>
    <w:rsid w:val="003A7E18"/>
    <w:rsid w:val="003B1627"/>
    <w:rsid w:val="003B2A8C"/>
    <w:rsid w:val="003B61D3"/>
    <w:rsid w:val="003C0781"/>
    <w:rsid w:val="003C098B"/>
    <w:rsid w:val="003C72AB"/>
    <w:rsid w:val="003D2592"/>
    <w:rsid w:val="003D4BEF"/>
    <w:rsid w:val="003D4DFD"/>
    <w:rsid w:val="003E20CE"/>
    <w:rsid w:val="003E3B8F"/>
    <w:rsid w:val="003E46CA"/>
    <w:rsid w:val="003F123A"/>
    <w:rsid w:val="003F3BBA"/>
    <w:rsid w:val="003F4CEA"/>
    <w:rsid w:val="00401B27"/>
    <w:rsid w:val="004056FE"/>
    <w:rsid w:val="00405857"/>
    <w:rsid w:val="00411809"/>
    <w:rsid w:val="00412C3E"/>
    <w:rsid w:val="00413318"/>
    <w:rsid w:val="0041714F"/>
    <w:rsid w:val="004212E3"/>
    <w:rsid w:val="00423913"/>
    <w:rsid w:val="00432E28"/>
    <w:rsid w:val="00436E50"/>
    <w:rsid w:val="00440881"/>
    <w:rsid w:val="00442483"/>
    <w:rsid w:val="0044266C"/>
    <w:rsid w:val="00444FED"/>
    <w:rsid w:val="0044799C"/>
    <w:rsid w:val="00447AA0"/>
    <w:rsid w:val="00447C80"/>
    <w:rsid w:val="004530C7"/>
    <w:rsid w:val="00454268"/>
    <w:rsid w:val="00456D6A"/>
    <w:rsid w:val="004574B7"/>
    <w:rsid w:val="00457F2F"/>
    <w:rsid w:val="00463B82"/>
    <w:rsid w:val="004653FE"/>
    <w:rsid w:val="004656D7"/>
    <w:rsid w:val="00470C14"/>
    <w:rsid w:val="00471DA5"/>
    <w:rsid w:val="004720FE"/>
    <w:rsid w:val="0047258E"/>
    <w:rsid w:val="00481EF7"/>
    <w:rsid w:val="0048644A"/>
    <w:rsid w:val="00494A17"/>
    <w:rsid w:val="004A215B"/>
    <w:rsid w:val="004A4A41"/>
    <w:rsid w:val="004A724A"/>
    <w:rsid w:val="004B0C3F"/>
    <w:rsid w:val="004B2EC6"/>
    <w:rsid w:val="004B2EED"/>
    <w:rsid w:val="004B356A"/>
    <w:rsid w:val="004B5248"/>
    <w:rsid w:val="004B6038"/>
    <w:rsid w:val="004B7832"/>
    <w:rsid w:val="004C0F89"/>
    <w:rsid w:val="004C2014"/>
    <w:rsid w:val="004C758F"/>
    <w:rsid w:val="004C7F87"/>
    <w:rsid w:val="004D1B89"/>
    <w:rsid w:val="004D76A7"/>
    <w:rsid w:val="004E6FC3"/>
    <w:rsid w:val="004F023A"/>
    <w:rsid w:val="004F3799"/>
    <w:rsid w:val="004F4CA6"/>
    <w:rsid w:val="004F4D3C"/>
    <w:rsid w:val="004F75D9"/>
    <w:rsid w:val="0050264A"/>
    <w:rsid w:val="00503DFB"/>
    <w:rsid w:val="00503FF0"/>
    <w:rsid w:val="0050635A"/>
    <w:rsid w:val="0051235F"/>
    <w:rsid w:val="00515B6B"/>
    <w:rsid w:val="00522359"/>
    <w:rsid w:val="00523A5E"/>
    <w:rsid w:val="0053181B"/>
    <w:rsid w:val="00545DA1"/>
    <w:rsid w:val="00547931"/>
    <w:rsid w:val="00551A43"/>
    <w:rsid w:val="00556C14"/>
    <w:rsid w:val="00557013"/>
    <w:rsid w:val="00562108"/>
    <w:rsid w:val="005621A2"/>
    <w:rsid w:val="00567479"/>
    <w:rsid w:val="005706B2"/>
    <w:rsid w:val="00570B40"/>
    <w:rsid w:val="00571D36"/>
    <w:rsid w:val="00571F4E"/>
    <w:rsid w:val="00572CF4"/>
    <w:rsid w:val="00575A41"/>
    <w:rsid w:val="005775DA"/>
    <w:rsid w:val="00580449"/>
    <w:rsid w:val="00581849"/>
    <w:rsid w:val="00587559"/>
    <w:rsid w:val="00595F4E"/>
    <w:rsid w:val="005A2E5E"/>
    <w:rsid w:val="005A39D7"/>
    <w:rsid w:val="005A511F"/>
    <w:rsid w:val="005A533A"/>
    <w:rsid w:val="005A5FAB"/>
    <w:rsid w:val="005C6EC8"/>
    <w:rsid w:val="005C7063"/>
    <w:rsid w:val="005C7BD7"/>
    <w:rsid w:val="005D2CB8"/>
    <w:rsid w:val="005D3B5C"/>
    <w:rsid w:val="005D4801"/>
    <w:rsid w:val="005D5644"/>
    <w:rsid w:val="005E1957"/>
    <w:rsid w:val="005E2949"/>
    <w:rsid w:val="005E36DE"/>
    <w:rsid w:val="0060294D"/>
    <w:rsid w:val="0060705E"/>
    <w:rsid w:val="006071CB"/>
    <w:rsid w:val="00613602"/>
    <w:rsid w:val="00613D4B"/>
    <w:rsid w:val="00615769"/>
    <w:rsid w:val="006219F5"/>
    <w:rsid w:val="00623E5A"/>
    <w:rsid w:val="00624332"/>
    <w:rsid w:val="00626468"/>
    <w:rsid w:val="00632F14"/>
    <w:rsid w:val="00634603"/>
    <w:rsid w:val="00635C04"/>
    <w:rsid w:val="00641401"/>
    <w:rsid w:val="00645DAA"/>
    <w:rsid w:val="00650004"/>
    <w:rsid w:val="0065231B"/>
    <w:rsid w:val="006538CB"/>
    <w:rsid w:val="006543FE"/>
    <w:rsid w:val="00662BAA"/>
    <w:rsid w:val="0067089A"/>
    <w:rsid w:val="006715E0"/>
    <w:rsid w:val="00672551"/>
    <w:rsid w:val="006744C9"/>
    <w:rsid w:val="006748ED"/>
    <w:rsid w:val="00675C76"/>
    <w:rsid w:val="00682225"/>
    <w:rsid w:val="0069209D"/>
    <w:rsid w:val="00695C49"/>
    <w:rsid w:val="006962A6"/>
    <w:rsid w:val="006A0042"/>
    <w:rsid w:val="006A180D"/>
    <w:rsid w:val="006A30A0"/>
    <w:rsid w:val="006A4026"/>
    <w:rsid w:val="006A4EE8"/>
    <w:rsid w:val="006A5D5F"/>
    <w:rsid w:val="006A71AD"/>
    <w:rsid w:val="006B23EF"/>
    <w:rsid w:val="006B5C9C"/>
    <w:rsid w:val="006D5323"/>
    <w:rsid w:val="006D763E"/>
    <w:rsid w:val="006E26BB"/>
    <w:rsid w:val="006E34D0"/>
    <w:rsid w:val="006F0660"/>
    <w:rsid w:val="006F4BBB"/>
    <w:rsid w:val="00701842"/>
    <w:rsid w:val="007042B4"/>
    <w:rsid w:val="00706E0F"/>
    <w:rsid w:val="00707355"/>
    <w:rsid w:val="00710B7B"/>
    <w:rsid w:val="00714567"/>
    <w:rsid w:val="007166CB"/>
    <w:rsid w:val="007243B5"/>
    <w:rsid w:val="00726ABC"/>
    <w:rsid w:val="007313B4"/>
    <w:rsid w:val="00733931"/>
    <w:rsid w:val="00734816"/>
    <w:rsid w:val="0073773E"/>
    <w:rsid w:val="00740C93"/>
    <w:rsid w:val="00746660"/>
    <w:rsid w:val="007550FB"/>
    <w:rsid w:val="007560AA"/>
    <w:rsid w:val="00757D18"/>
    <w:rsid w:val="0076476E"/>
    <w:rsid w:val="007657E4"/>
    <w:rsid w:val="00766F5C"/>
    <w:rsid w:val="00767891"/>
    <w:rsid w:val="00771168"/>
    <w:rsid w:val="0077578D"/>
    <w:rsid w:val="00781A9A"/>
    <w:rsid w:val="007825DD"/>
    <w:rsid w:val="007828A3"/>
    <w:rsid w:val="007859E5"/>
    <w:rsid w:val="007A105C"/>
    <w:rsid w:val="007A1B94"/>
    <w:rsid w:val="007A22B4"/>
    <w:rsid w:val="007B1AB3"/>
    <w:rsid w:val="007B30CE"/>
    <w:rsid w:val="007B40EE"/>
    <w:rsid w:val="007B5F9E"/>
    <w:rsid w:val="007C43BF"/>
    <w:rsid w:val="007C6CE8"/>
    <w:rsid w:val="007C715D"/>
    <w:rsid w:val="007C721D"/>
    <w:rsid w:val="007C78AA"/>
    <w:rsid w:val="007D43A8"/>
    <w:rsid w:val="007D4401"/>
    <w:rsid w:val="007D460A"/>
    <w:rsid w:val="007D7093"/>
    <w:rsid w:val="007D7948"/>
    <w:rsid w:val="007E34D5"/>
    <w:rsid w:val="007E71D6"/>
    <w:rsid w:val="007F0C22"/>
    <w:rsid w:val="00803A00"/>
    <w:rsid w:val="00805CDE"/>
    <w:rsid w:val="0080617E"/>
    <w:rsid w:val="00810C2C"/>
    <w:rsid w:val="00811819"/>
    <w:rsid w:val="0081439D"/>
    <w:rsid w:val="00816196"/>
    <w:rsid w:val="008165AB"/>
    <w:rsid w:val="008216A3"/>
    <w:rsid w:val="0083115D"/>
    <w:rsid w:val="008319C0"/>
    <w:rsid w:val="008348E2"/>
    <w:rsid w:val="00835D70"/>
    <w:rsid w:val="008370FF"/>
    <w:rsid w:val="0084037E"/>
    <w:rsid w:val="00843C78"/>
    <w:rsid w:val="00846B18"/>
    <w:rsid w:val="00846B4B"/>
    <w:rsid w:val="00855112"/>
    <w:rsid w:val="008671D3"/>
    <w:rsid w:val="008743F6"/>
    <w:rsid w:val="00881273"/>
    <w:rsid w:val="00883688"/>
    <w:rsid w:val="008837AE"/>
    <w:rsid w:val="008846B8"/>
    <w:rsid w:val="00885993"/>
    <w:rsid w:val="00885D4E"/>
    <w:rsid w:val="0088618B"/>
    <w:rsid w:val="00893C00"/>
    <w:rsid w:val="008978C5"/>
    <w:rsid w:val="008A0C5D"/>
    <w:rsid w:val="008A4E88"/>
    <w:rsid w:val="008A582D"/>
    <w:rsid w:val="008B0446"/>
    <w:rsid w:val="008B5C66"/>
    <w:rsid w:val="008B6463"/>
    <w:rsid w:val="008B79B8"/>
    <w:rsid w:val="008C2F8E"/>
    <w:rsid w:val="008C5222"/>
    <w:rsid w:val="008D25A8"/>
    <w:rsid w:val="008D5B34"/>
    <w:rsid w:val="008E07D0"/>
    <w:rsid w:val="008E1A84"/>
    <w:rsid w:val="008E3B00"/>
    <w:rsid w:val="008E5898"/>
    <w:rsid w:val="008E6EC9"/>
    <w:rsid w:val="008F513B"/>
    <w:rsid w:val="0090406E"/>
    <w:rsid w:val="00905037"/>
    <w:rsid w:val="009074BA"/>
    <w:rsid w:val="00910D3D"/>
    <w:rsid w:val="009135DF"/>
    <w:rsid w:val="00913839"/>
    <w:rsid w:val="0091476E"/>
    <w:rsid w:val="009230C9"/>
    <w:rsid w:val="0092343D"/>
    <w:rsid w:val="00924559"/>
    <w:rsid w:val="00924AFD"/>
    <w:rsid w:val="0092634B"/>
    <w:rsid w:val="0094280C"/>
    <w:rsid w:val="00944FCE"/>
    <w:rsid w:val="009475DE"/>
    <w:rsid w:val="00952DC6"/>
    <w:rsid w:val="009534FF"/>
    <w:rsid w:val="0095381B"/>
    <w:rsid w:val="00964E72"/>
    <w:rsid w:val="00974279"/>
    <w:rsid w:val="00977020"/>
    <w:rsid w:val="00981DE7"/>
    <w:rsid w:val="009837DF"/>
    <w:rsid w:val="00987085"/>
    <w:rsid w:val="00991418"/>
    <w:rsid w:val="00993B2D"/>
    <w:rsid w:val="00994923"/>
    <w:rsid w:val="00996A0D"/>
    <w:rsid w:val="00996F28"/>
    <w:rsid w:val="009A12AC"/>
    <w:rsid w:val="009A3437"/>
    <w:rsid w:val="009B07D9"/>
    <w:rsid w:val="009B79D8"/>
    <w:rsid w:val="009C0082"/>
    <w:rsid w:val="009C203F"/>
    <w:rsid w:val="009C4813"/>
    <w:rsid w:val="009C629C"/>
    <w:rsid w:val="009C639E"/>
    <w:rsid w:val="009D0369"/>
    <w:rsid w:val="009D1B2F"/>
    <w:rsid w:val="009D2DFF"/>
    <w:rsid w:val="009D31B5"/>
    <w:rsid w:val="009D3C77"/>
    <w:rsid w:val="009D5805"/>
    <w:rsid w:val="009D6ADA"/>
    <w:rsid w:val="009E2269"/>
    <w:rsid w:val="009F12ED"/>
    <w:rsid w:val="009F21AB"/>
    <w:rsid w:val="009F25A1"/>
    <w:rsid w:val="009F583F"/>
    <w:rsid w:val="009F718C"/>
    <w:rsid w:val="00A01BEC"/>
    <w:rsid w:val="00A02FCC"/>
    <w:rsid w:val="00A061E5"/>
    <w:rsid w:val="00A12497"/>
    <w:rsid w:val="00A20968"/>
    <w:rsid w:val="00A25B7A"/>
    <w:rsid w:val="00A324AD"/>
    <w:rsid w:val="00A3574C"/>
    <w:rsid w:val="00A37505"/>
    <w:rsid w:val="00A47612"/>
    <w:rsid w:val="00A5032B"/>
    <w:rsid w:val="00A54177"/>
    <w:rsid w:val="00A616EF"/>
    <w:rsid w:val="00A617D8"/>
    <w:rsid w:val="00A6380E"/>
    <w:rsid w:val="00A64B17"/>
    <w:rsid w:val="00A67D1D"/>
    <w:rsid w:val="00A73159"/>
    <w:rsid w:val="00A765DA"/>
    <w:rsid w:val="00A77F0D"/>
    <w:rsid w:val="00A80331"/>
    <w:rsid w:val="00A8086F"/>
    <w:rsid w:val="00A815C9"/>
    <w:rsid w:val="00A8473F"/>
    <w:rsid w:val="00A9051B"/>
    <w:rsid w:val="00A947F0"/>
    <w:rsid w:val="00A95CD7"/>
    <w:rsid w:val="00AA2EDA"/>
    <w:rsid w:val="00AB1C6A"/>
    <w:rsid w:val="00AB2462"/>
    <w:rsid w:val="00AB71F0"/>
    <w:rsid w:val="00AC32AC"/>
    <w:rsid w:val="00AC4EE6"/>
    <w:rsid w:val="00AD3E9B"/>
    <w:rsid w:val="00AE1BDC"/>
    <w:rsid w:val="00AE2A2F"/>
    <w:rsid w:val="00AE5792"/>
    <w:rsid w:val="00AF4F7D"/>
    <w:rsid w:val="00B01A9A"/>
    <w:rsid w:val="00B062DF"/>
    <w:rsid w:val="00B11747"/>
    <w:rsid w:val="00B11793"/>
    <w:rsid w:val="00B1300D"/>
    <w:rsid w:val="00B15A62"/>
    <w:rsid w:val="00B17297"/>
    <w:rsid w:val="00B174AF"/>
    <w:rsid w:val="00B20939"/>
    <w:rsid w:val="00B20C9A"/>
    <w:rsid w:val="00B20D9D"/>
    <w:rsid w:val="00B24246"/>
    <w:rsid w:val="00B24DB1"/>
    <w:rsid w:val="00B258F2"/>
    <w:rsid w:val="00B2662D"/>
    <w:rsid w:val="00B30576"/>
    <w:rsid w:val="00B317C4"/>
    <w:rsid w:val="00B322A7"/>
    <w:rsid w:val="00B35546"/>
    <w:rsid w:val="00B3599D"/>
    <w:rsid w:val="00B3726B"/>
    <w:rsid w:val="00B47EDE"/>
    <w:rsid w:val="00B50C00"/>
    <w:rsid w:val="00B51C79"/>
    <w:rsid w:val="00B52EFF"/>
    <w:rsid w:val="00B5627A"/>
    <w:rsid w:val="00B616C4"/>
    <w:rsid w:val="00B64817"/>
    <w:rsid w:val="00B70197"/>
    <w:rsid w:val="00B70961"/>
    <w:rsid w:val="00B70C4D"/>
    <w:rsid w:val="00B72181"/>
    <w:rsid w:val="00B74EDD"/>
    <w:rsid w:val="00B751C2"/>
    <w:rsid w:val="00B8068C"/>
    <w:rsid w:val="00B8187D"/>
    <w:rsid w:val="00B84E1B"/>
    <w:rsid w:val="00B92AA5"/>
    <w:rsid w:val="00B9304A"/>
    <w:rsid w:val="00B94C11"/>
    <w:rsid w:val="00B95DBD"/>
    <w:rsid w:val="00B97561"/>
    <w:rsid w:val="00BA0AA1"/>
    <w:rsid w:val="00BA43FE"/>
    <w:rsid w:val="00BA6795"/>
    <w:rsid w:val="00BB51FC"/>
    <w:rsid w:val="00BB522C"/>
    <w:rsid w:val="00BC142D"/>
    <w:rsid w:val="00BC2060"/>
    <w:rsid w:val="00BC3982"/>
    <w:rsid w:val="00BC3D66"/>
    <w:rsid w:val="00BC59D1"/>
    <w:rsid w:val="00BC6FE3"/>
    <w:rsid w:val="00BD212E"/>
    <w:rsid w:val="00BD50BF"/>
    <w:rsid w:val="00BE10EF"/>
    <w:rsid w:val="00BE6823"/>
    <w:rsid w:val="00BF115B"/>
    <w:rsid w:val="00BF283C"/>
    <w:rsid w:val="00BF4157"/>
    <w:rsid w:val="00BF63A3"/>
    <w:rsid w:val="00BF7246"/>
    <w:rsid w:val="00C00813"/>
    <w:rsid w:val="00C012B2"/>
    <w:rsid w:val="00C01B55"/>
    <w:rsid w:val="00C037C6"/>
    <w:rsid w:val="00C10284"/>
    <w:rsid w:val="00C1352E"/>
    <w:rsid w:val="00C17F22"/>
    <w:rsid w:val="00C21E86"/>
    <w:rsid w:val="00C247C6"/>
    <w:rsid w:val="00C25551"/>
    <w:rsid w:val="00C26180"/>
    <w:rsid w:val="00C27F1B"/>
    <w:rsid w:val="00C32F4E"/>
    <w:rsid w:val="00C34039"/>
    <w:rsid w:val="00C350AB"/>
    <w:rsid w:val="00C37380"/>
    <w:rsid w:val="00C40460"/>
    <w:rsid w:val="00C442A7"/>
    <w:rsid w:val="00C45109"/>
    <w:rsid w:val="00C53BBF"/>
    <w:rsid w:val="00C5466C"/>
    <w:rsid w:val="00C55A37"/>
    <w:rsid w:val="00C563BC"/>
    <w:rsid w:val="00C61BB0"/>
    <w:rsid w:val="00C65DC2"/>
    <w:rsid w:val="00C7103D"/>
    <w:rsid w:val="00C7133B"/>
    <w:rsid w:val="00C71455"/>
    <w:rsid w:val="00C73254"/>
    <w:rsid w:val="00C73B93"/>
    <w:rsid w:val="00C74EC8"/>
    <w:rsid w:val="00C75B29"/>
    <w:rsid w:val="00C77A6F"/>
    <w:rsid w:val="00C9213C"/>
    <w:rsid w:val="00C972D8"/>
    <w:rsid w:val="00CA285E"/>
    <w:rsid w:val="00CB47AA"/>
    <w:rsid w:val="00CC1C6D"/>
    <w:rsid w:val="00CC4316"/>
    <w:rsid w:val="00CC5493"/>
    <w:rsid w:val="00CC552D"/>
    <w:rsid w:val="00CC6E6C"/>
    <w:rsid w:val="00CD425F"/>
    <w:rsid w:val="00CE5DE0"/>
    <w:rsid w:val="00CF048C"/>
    <w:rsid w:val="00CF0596"/>
    <w:rsid w:val="00D0081C"/>
    <w:rsid w:val="00D0524F"/>
    <w:rsid w:val="00D07BDB"/>
    <w:rsid w:val="00D10941"/>
    <w:rsid w:val="00D1146B"/>
    <w:rsid w:val="00D16D9A"/>
    <w:rsid w:val="00D203EA"/>
    <w:rsid w:val="00D2044E"/>
    <w:rsid w:val="00D22D4F"/>
    <w:rsid w:val="00D376A7"/>
    <w:rsid w:val="00D41039"/>
    <w:rsid w:val="00D41BD0"/>
    <w:rsid w:val="00D44C11"/>
    <w:rsid w:val="00D514BA"/>
    <w:rsid w:val="00D51B0B"/>
    <w:rsid w:val="00D547B0"/>
    <w:rsid w:val="00D65A1C"/>
    <w:rsid w:val="00D668F6"/>
    <w:rsid w:val="00D70F5D"/>
    <w:rsid w:val="00D718D1"/>
    <w:rsid w:val="00D71FBE"/>
    <w:rsid w:val="00D7280A"/>
    <w:rsid w:val="00D74253"/>
    <w:rsid w:val="00D75338"/>
    <w:rsid w:val="00D81E1D"/>
    <w:rsid w:val="00D82BEC"/>
    <w:rsid w:val="00D83E98"/>
    <w:rsid w:val="00D8457D"/>
    <w:rsid w:val="00D901F7"/>
    <w:rsid w:val="00D90817"/>
    <w:rsid w:val="00D90B33"/>
    <w:rsid w:val="00D9372C"/>
    <w:rsid w:val="00D9725A"/>
    <w:rsid w:val="00DA1DEF"/>
    <w:rsid w:val="00DA26C1"/>
    <w:rsid w:val="00DA3C16"/>
    <w:rsid w:val="00DA4BE3"/>
    <w:rsid w:val="00DA4F93"/>
    <w:rsid w:val="00DA6686"/>
    <w:rsid w:val="00DA7577"/>
    <w:rsid w:val="00DB23AF"/>
    <w:rsid w:val="00DC65AE"/>
    <w:rsid w:val="00DC6671"/>
    <w:rsid w:val="00DC7570"/>
    <w:rsid w:val="00DD2623"/>
    <w:rsid w:val="00DD3D10"/>
    <w:rsid w:val="00DE3346"/>
    <w:rsid w:val="00DE611E"/>
    <w:rsid w:val="00DF4799"/>
    <w:rsid w:val="00DF5BEB"/>
    <w:rsid w:val="00DF7C25"/>
    <w:rsid w:val="00E001C3"/>
    <w:rsid w:val="00E03F07"/>
    <w:rsid w:val="00E10102"/>
    <w:rsid w:val="00E16203"/>
    <w:rsid w:val="00E16A87"/>
    <w:rsid w:val="00E22F81"/>
    <w:rsid w:val="00E268A7"/>
    <w:rsid w:val="00E26FC9"/>
    <w:rsid w:val="00E34AA2"/>
    <w:rsid w:val="00E35BF2"/>
    <w:rsid w:val="00E36AFC"/>
    <w:rsid w:val="00E4169A"/>
    <w:rsid w:val="00E443D1"/>
    <w:rsid w:val="00E47C2B"/>
    <w:rsid w:val="00E47D26"/>
    <w:rsid w:val="00E51DA2"/>
    <w:rsid w:val="00E627CE"/>
    <w:rsid w:val="00E66066"/>
    <w:rsid w:val="00E67404"/>
    <w:rsid w:val="00E73E0A"/>
    <w:rsid w:val="00E74A91"/>
    <w:rsid w:val="00E74FF1"/>
    <w:rsid w:val="00E816B6"/>
    <w:rsid w:val="00E82136"/>
    <w:rsid w:val="00E8395C"/>
    <w:rsid w:val="00E855D5"/>
    <w:rsid w:val="00E86210"/>
    <w:rsid w:val="00E86EBD"/>
    <w:rsid w:val="00E87EC3"/>
    <w:rsid w:val="00E96253"/>
    <w:rsid w:val="00E972EA"/>
    <w:rsid w:val="00E97399"/>
    <w:rsid w:val="00EA07A0"/>
    <w:rsid w:val="00EA1E7C"/>
    <w:rsid w:val="00EA31DE"/>
    <w:rsid w:val="00EB0388"/>
    <w:rsid w:val="00EB2DBF"/>
    <w:rsid w:val="00EB6713"/>
    <w:rsid w:val="00EC0258"/>
    <w:rsid w:val="00EC723D"/>
    <w:rsid w:val="00ED0D04"/>
    <w:rsid w:val="00ED1662"/>
    <w:rsid w:val="00ED270A"/>
    <w:rsid w:val="00ED592A"/>
    <w:rsid w:val="00EE5E7B"/>
    <w:rsid w:val="00EF0FC7"/>
    <w:rsid w:val="00EF36B2"/>
    <w:rsid w:val="00EF4724"/>
    <w:rsid w:val="00EF557F"/>
    <w:rsid w:val="00EF6847"/>
    <w:rsid w:val="00EF68EF"/>
    <w:rsid w:val="00EF6C83"/>
    <w:rsid w:val="00EF7933"/>
    <w:rsid w:val="00F0106F"/>
    <w:rsid w:val="00F04D40"/>
    <w:rsid w:val="00F0721C"/>
    <w:rsid w:val="00F2082F"/>
    <w:rsid w:val="00F20F7C"/>
    <w:rsid w:val="00F2177A"/>
    <w:rsid w:val="00F217B3"/>
    <w:rsid w:val="00F2523F"/>
    <w:rsid w:val="00F2587E"/>
    <w:rsid w:val="00F25E62"/>
    <w:rsid w:val="00F31BD7"/>
    <w:rsid w:val="00F363FA"/>
    <w:rsid w:val="00F420B1"/>
    <w:rsid w:val="00F44DF2"/>
    <w:rsid w:val="00F51C0F"/>
    <w:rsid w:val="00F520C3"/>
    <w:rsid w:val="00F5388C"/>
    <w:rsid w:val="00F56A7B"/>
    <w:rsid w:val="00F679BA"/>
    <w:rsid w:val="00F67B8D"/>
    <w:rsid w:val="00F718C8"/>
    <w:rsid w:val="00F7460E"/>
    <w:rsid w:val="00F7466F"/>
    <w:rsid w:val="00F7612F"/>
    <w:rsid w:val="00F863DB"/>
    <w:rsid w:val="00F871BC"/>
    <w:rsid w:val="00F9181E"/>
    <w:rsid w:val="00F93CE7"/>
    <w:rsid w:val="00F943F1"/>
    <w:rsid w:val="00F958EB"/>
    <w:rsid w:val="00F966E3"/>
    <w:rsid w:val="00FA04CB"/>
    <w:rsid w:val="00FA2EDE"/>
    <w:rsid w:val="00FB1E41"/>
    <w:rsid w:val="00FB2BBD"/>
    <w:rsid w:val="00FB6A3C"/>
    <w:rsid w:val="00FB760F"/>
    <w:rsid w:val="00FC04FD"/>
    <w:rsid w:val="00FC3725"/>
    <w:rsid w:val="00FC77B5"/>
    <w:rsid w:val="00FD27D1"/>
    <w:rsid w:val="00FD5528"/>
    <w:rsid w:val="00FD7034"/>
    <w:rsid w:val="00FE21EB"/>
    <w:rsid w:val="00FE3338"/>
    <w:rsid w:val="00FE7A85"/>
    <w:rsid w:val="00FF0834"/>
    <w:rsid w:val="00FF0A35"/>
    <w:rsid w:val="00FF3596"/>
    <w:rsid w:val="00FF4CEA"/>
    <w:rsid w:val="00FF61EA"/>
    <w:rsid w:val="00FF6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44A82"/>
  <w15:docId w15:val="{A36180BB-5424-7B46-8E73-0C81038D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8E"/>
    <w:rPr>
      <w:rFonts w:ascii="Times New Roman" w:eastAsia="Times New Roman" w:hAnsi="Times New Roman" w:cs="Times New Roman"/>
    </w:rPr>
  </w:style>
  <w:style w:type="paragraph" w:styleId="Heading1">
    <w:name w:val="heading 1"/>
    <w:basedOn w:val="Normal"/>
    <w:next w:val="Normal"/>
    <w:link w:val="Heading1Char"/>
    <w:uiPriority w:val="9"/>
    <w:qFormat/>
    <w:rsid w:val="000B2DD0"/>
    <w:pPr>
      <w:keepNext/>
      <w:keepLines/>
      <w:spacing w:before="480"/>
      <w:outlineLvl w:val="0"/>
    </w:pPr>
    <w:rPr>
      <w:rFonts w:eastAsiaTheme="majorEastAsia" w:cstheme="majorBidi"/>
      <w:b/>
      <w:bCs/>
      <w:sz w:val="26"/>
      <w:szCs w:val="32"/>
    </w:rPr>
  </w:style>
  <w:style w:type="paragraph" w:styleId="Heading2">
    <w:name w:val="heading 2"/>
    <w:basedOn w:val="Normal"/>
    <w:next w:val="Normal"/>
    <w:link w:val="Heading2Char"/>
    <w:uiPriority w:val="9"/>
    <w:unhideWhenUsed/>
    <w:qFormat/>
    <w:rsid w:val="000B2DD0"/>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B2DD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D3D10"/>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1EF7"/>
    <w:pPr>
      <w:ind w:left="720"/>
      <w:contextualSpacing/>
    </w:pPr>
  </w:style>
  <w:style w:type="character" w:styleId="Hyperlink">
    <w:name w:val="Hyperlink"/>
    <w:basedOn w:val="DefaultParagraphFont"/>
    <w:uiPriority w:val="99"/>
    <w:unhideWhenUsed/>
    <w:rsid w:val="00C247C6"/>
    <w:rPr>
      <w:color w:val="0000FF" w:themeColor="hyperlink"/>
      <w:u w:val="single"/>
    </w:rPr>
  </w:style>
  <w:style w:type="character" w:styleId="FollowedHyperlink">
    <w:name w:val="FollowedHyperlink"/>
    <w:basedOn w:val="DefaultParagraphFont"/>
    <w:uiPriority w:val="99"/>
    <w:semiHidden/>
    <w:unhideWhenUsed/>
    <w:rsid w:val="00C247C6"/>
    <w:rPr>
      <w:color w:val="800080" w:themeColor="followedHyperlink"/>
      <w:u w:val="single"/>
    </w:rPr>
  </w:style>
  <w:style w:type="paragraph" w:styleId="BalloonText">
    <w:name w:val="Balloon Text"/>
    <w:basedOn w:val="Normal"/>
    <w:link w:val="BalloonTextChar"/>
    <w:uiPriority w:val="99"/>
    <w:semiHidden/>
    <w:unhideWhenUsed/>
    <w:rsid w:val="004C0F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F89"/>
    <w:rPr>
      <w:rFonts w:ascii="Lucida Grande" w:hAnsi="Lucida Grande" w:cs="Lucida Grande"/>
      <w:sz w:val="18"/>
      <w:szCs w:val="18"/>
    </w:rPr>
  </w:style>
  <w:style w:type="paragraph" w:styleId="BodyText">
    <w:name w:val="Body Text"/>
    <w:basedOn w:val="Normal"/>
    <w:link w:val="BodyTextChar"/>
    <w:uiPriority w:val="1"/>
    <w:qFormat/>
    <w:rsid w:val="00D71FBE"/>
    <w:pPr>
      <w:widowControl w:val="0"/>
      <w:ind w:left="600"/>
    </w:pPr>
    <w:rPr>
      <w:sz w:val="14"/>
      <w:szCs w:val="14"/>
    </w:rPr>
  </w:style>
  <w:style w:type="character" w:customStyle="1" w:styleId="BodyTextChar">
    <w:name w:val="Body Text Char"/>
    <w:basedOn w:val="DefaultParagraphFont"/>
    <w:link w:val="BodyText"/>
    <w:uiPriority w:val="1"/>
    <w:rsid w:val="00D71FBE"/>
    <w:rPr>
      <w:rFonts w:ascii="Times New Roman" w:eastAsia="Times New Roman" w:hAnsi="Times New Roman"/>
      <w:sz w:val="14"/>
      <w:szCs w:val="14"/>
    </w:rPr>
  </w:style>
  <w:style w:type="table" w:styleId="TableGrid">
    <w:name w:val="Table Grid"/>
    <w:basedOn w:val="TableNormal"/>
    <w:uiPriority w:val="59"/>
    <w:rsid w:val="0015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EB"/>
    <w:pPr>
      <w:tabs>
        <w:tab w:val="center" w:pos="4320"/>
        <w:tab w:val="right" w:pos="8640"/>
      </w:tabs>
    </w:pPr>
  </w:style>
  <w:style w:type="character" w:customStyle="1" w:styleId="HeaderChar">
    <w:name w:val="Header Char"/>
    <w:basedOn w:val="DefaultParagraphFont"/>
    <w:link w:val="Header"/>
    <w:uiPriority w:val="99"/>
    <w:rsid w:val="00FE21EB"/>
  </w:style>
  <w:style w:type="paragraph" w:styleId="Footer">
    <w:name w:val="footer"/>
    <w:basedOn w:val="Normal"/>
    <w:link w:val="FooterChar"/>
    <w:uiPriority w:val="99"/>
    <w:unhideWhenUsed/>
    <w:rsid w:val="00FE21EB"/>
    <w:pPr>
      <w:tabs>
        <w:tab w:val="center" w:pos="4320"/>
        <w:tab w:val="right" w:pos="8640"/>
      </w:tabs>
    </w:pPr>
  </w:style>
  <w:style w:type="character" w:customStyle="1" w:styleId="FooterChar">
    <w:name w:val="Footer Char"/>
    <w:basedOn w:val="DefaultParagraphFont"/>
    <w:link w:val="Footer"/>
    <w:uiPriority w:val="99"/>
    <w:rsid w:val="00FE21EB"/>
  </w:style>
  <w:style w:type="character" w:styleId="PageNumber">
    <w:name w:val="page number"/>
    <w:basedOn w:val="DefaultParagraphFont"/>
    <w:uiPriority w:val="99"/>
    <w:semiHidden/>
    <w:unhideWhenUsed/>
    <w:rsid w:val="001835F1"/>
  </w:style>
  <w:style w:type="character" w:customStyle="1" w:styleId="Heading1Char">
    <w:name w:val="Heading 1 Char"/>
    <w:basedOn w:val="DefaultParagraphFont"/>
    <w:link w:val="Heading1"/>
    <w:uiPriority w:val="9"/>
    <w:rsid w:val="000B2DD0"/>
    <w:rPr>
      <w:rFonts w:eastAsiaTheme="majorEastAsia" w:cstheme="majorBidi"/>
      <w:b/>
      <w:bCs/>
      <w:sz w:val="26"/>
      <w:szCs w:val="32"/>
    </w:rPr>
  </w:style>
  <w:style w:type="paragraph" w:styleId="TOCHeading">
    <w:name w:val="TOC Heading"/>
    <w:basedOn w:val="Heading1"/>
    <w:next w:val="Normal"/>
    <w:uiPriority w:val="39"/>
    <w:unhideWhenUsed/>
    <w:qFormat/>
    <w:rsid w:val="00B701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B1C6A"/>
    <w:pPr>
      <w:spacing w:before="120"/>
    </w:pPr>
    <w:rPr>
      <w:b/>
    </w:rPr>
  </w:style>
  <w:style w:type="paragraph" w:styleId="TOC2">
    <w:name w:val="toc 2"/>
    <w:basedOn w:val="Normal"/>
    <w:next w:val="Normal"/>
    <w:autoRedefine/>
    <w:uiPriority w:val="39"/>
    <w:unhideWhenUsed/>
    <w:rsid w:val="00AB1C6A"/>
    <w:pPr>
      <w:ind w:left="240"/>
    </w:pPr>
    <w:rPr>
      <w:b/>
      <w:szCs w:val="22"/>
    </w:rPr>
  </w:style>
  <w:style w:type="paragraph" w:styleId="TOC3">
    <w:name w:val="toc 3"/>
    <w:basedOn w:val="Normal"/>
    <w:next w:val="Normal"/>
    <w:autoRedefine/>
    <w:uiPriority w:val="39"/>
    <w:unhideWhenUsed/>
    <w:rsid w:val="00AB1C6A"/>
    <w:pPr>
      <w:ind w:left="480"/>
    </w:pPr>
    <w:rPr>
      <w:szCs w:val="22"/>
    </w:rPr>
  </w:style>
  <w:style w:type="paragraph" w:styleId="TOC4">
    <w:name w:val="toc 4"/>
    <w:basedOn w:val="Normal"/>
    <w:next w:val="Normal"/>
    <w:autoRedefine/>
    <w:uiPriority w:val="39"/>
    <w:unhideWhenUsed/>
    <w:rsid w:val="00B70197"/>
    <w:pPr>
      <w:ind w:left="720"/>
    </w:pPr>
    <w:rPr>
      <w:rFonts w:asciiTheme="minorHAnsi" w:hAnsiTheme="minorHAnsi"/>
      <w:sz w:val="20"/>
      <w:szCs w:val="20"/>
    </w:rPr>
  </w:style>
  <w:style w:type="paragraph" w:styleId="TOC5">
    <w:name w:val="toc 5"/>
    <w:basedOn w:val="Normal"/>
    <w:next w:val="Normal"/>
    <w:autoRedefine/>
    <w:uiPriority w:val="39"/>
    <w:unhideWhenUsed/>
    <w:rsid w:val="00B70197"/>
    <w:pPr>
      <w:ind w:left="960"/>
    </w:pPr>
    <w:rPr>
      <w:rFonts w:asciiTheme="minorHAnsi" w:hAnsiTheme="minorHAnsi"/>
      <w:sz w:val="20"/>
      <w:szCs w:val="20"/>
    </w:rPr>
  </w:style>
  <w:style w:type="paragraph" w:styleId="TOC6">
    <w:name w:val="toc 6"/>
    <w:basedOn w:val="Normal"/>
    <w:next w:val="Normal"/>
    <w:autoRedefine/>
    <w:uiPriority w:val="39"/>
    <w:unhideWhenUsed/>
    <w:rsid w:val="00B70197"/>
    <w:pPr>
      <w:ind w:left="1200"/>
    </w:pPr>
    <w:rPr>
      <w:rFonts w:asciiTheme="minorHAnsi" w:hAnsiTheme="minorHAnsi"/>
      <w:sz w:val="20"/>
      <w:szCs w:val="20"/>
    </w:rPr>
  </w:style>
  <w:style w:type="paragraph" w:styleId="TOC7">
    <w:name w:val="toc 7"/>
    <w:basedOn w:val="Normal"/>
    <w:next w:val="Normal"/>
    <w:autoRedefine/>
    <w:uiPriority w:val="39"/>
    <w:unhideWhenUsed/>
    <w:rsid w:val="00B70197"/>
    <w:pPr>
      <w:ind w:left="1440"/>
    </w:pPr>
    <w:rPr>
      <w:rFonts w:asciiTheme="minorHAnsi" w:hAnsiTheme="minorHAnsi"/>
      <w:sz w:val="20"/>
      <w:szCs w:val="20"/>
    </w:rPr>
  </w:style>
  <w:style w:type="paragraph" w:styleId="TOC8">
    <w:name w:val="toc 8"/>
    <w:basedOn w:val="Normal"/>
    <w:next w:val="Normal"/>
    <w:autoRedefine/>
    <w:uiPriority w:val="39"/>
    <w:unhideWhenUsed/>
    <w:rsid w:val="00B70197"/>
    <w:pPr>
      <w:ind w:left="1680"/>
    </w:pPr>
    <w:rPr>
      <w:rFonts w:asciiTheme="minorHAnsi" w:hAnsiTheme="minorHAnsi"/>
      <w:sz w:val="20"/>
      <w:szCs w:val="20"/>
    </w:rPr>
  </w:style>
  <w:style w:type="paragraph" w:styleId="TOC9">
    <w:name w:val="toc 9"/>
    <w:basedOn w:val="Normal"/>
    <w:next w:val="Normal"/>
    <w:autoRedefine/>
    <w:uiPriority w:val="39"/>
    <w:unhideWhenUsed/>
    <w:rsid w:val="00B7019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B2DD0"/>
    <w:rPr>
      <w:rFonts w:eastAsiaTheme="majorEastAsia" w:cstheme="majorBidi"/>
      <w:b/>
      <w:bCs/>
      <w:szCs w:val="26"/>
    </w:rPr>
  </w:style>
  <w:style w:type="character" w:customStyle="1" w:styleId="Heading3Char">
    <w:name w:val="Heading 3 Char"/>
    <w:basedOn w:val="DefaultParagraphFont"/>
    <w:link w:val="Heading3"/>
    <w:uiPriority w:val="9"/>
    <w:rsid w:val="000B2DD0"/>
    <w:rPr>
      <w:rFonts w:eastAsiaTheme="majorEastAsia" w:cstheme="majorBidi"/>
      <w:b/>
      <w:bCs/>
    </w:rPr>
  </w:style>
  <w:style w:type="paragraph" w:customStyle="1" w:styleId="Default">
    <w:name w:val="Default"/>
    <w:rsid w:val="003506F3"/>
    <w:pPr>
      <w:widowControl w:val="0"/>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5E2949"/>
    <w:pPr>
      <w:spacing w:before="100" w:beforeAutospacing="1" w:after="100" w:afterAutospacing="1"/>
    </w:pPr>
    <w:rPr>
      <w:rFonts w:ascii="Times" w:hAnsi="Times"/>
      <w:sz w:val="20"/>
      <w:szCs w:val="20"/>
    </w:rPr>
  </w:style>
  <w:style w:type="table" w:styleId="LightList">
    <w:name w:val="Light List"/>
    <w:basedOn w:val="TableNormal"/>
    <w:uiPriority w:val="61"/>
    <w:rsid w:val="00B322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BA43FE"/>
    <w:rPr>
      <w:color w:val="605E5C"/>
      <w:shd w:val="clear" w:color="auto" w:fill="E1DFDD"/>
    </w:rPr>
  </w:style>
  <w:style w:type="character" w:customStyle="1" w:styleId="Heading4Char">
    <w:name w:val="Heading 4 Char"/>
    <w:basedOn w:val="DefaultParagraphFont"/>
    <w:link w:val="Heading4"/>
    <w:uiPriority w:val="9"/>
    <w:semiHidden/>
    <w:rsid w:val="00DD3D10"/>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9B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828">
      <w:bodyDiv w:val="1"/>
      <w:marLeft w:val="0"/>
      <w:marRight w:val="0"/>
      <w:marTop w:val="0"/>
      <w:marBottom w:val="0"/>
      <w:divBdr>
        <w:top w:val="none" w:sz="0" w:space="0" w:color="auto"/>
        <w:left w:val="none" w:sz="0" w:space="0" w:color="auto"/>
        <w:bottom w:val="none" w:sz="0" w:space="0" w:color="auto"/>
        <w:right w:val="none" w:sz="0" w:space="0" w:color="auto"/>
      </w:divBdr>
    </w:div>
    <w:div w:id="103379569">
      <w:bodyDiv w:val="1"/>
      <w:marLeft w:val="0"/>
      <w:marRight w:val="0"/>
      <w:marTop w:val="0"/>
      <w:marBottom w:val="0"/>
      <w:divBdr>
        <w:top w:val="none" w:sz="0" w:space="0" w:color="auto"/>
        <w:left w:val="none" w:sz="0" w:space="0" w:color="auto"/>
        <w:bottom w:val="none" w:sz="0" w:space="0" w:color="auto"/>
        <w:right w:val="none" w:sz="0" w:space="0" w:color="auto"/>
      </w:divBdr>
    </w:div>
    <w:div w:id="148331397">
      <w:bodyDiv w:val="1"/>
      <w:marLeft w:val="0"/>
      <w:marRight w:val="0"/>
      <w:marTop w:val="0"/>
      <w:marBottom w:val="0"/>
      <w:divBdr>
        <w:top w:val="none" w:sz="0" w:space="0" w:color="auto"/>
        <w:left w:val="none" w:sz="0" w:space="0" w:color="auto"/>
        <w:bottom w:val="none" w:sz="0" w:space="0" w:color="auto"/>
        <w:right w:val="none" w:sz="0" w:space="0" w:color="auto"/>
      </w:divBdr>
    </w:div>
    <w:div w:id="170419026">
      <w:bodyDiv w:val="1"/>
      <w:marLeft w:val="0"/>
      <w:marRight w:val="0"/>
      <w:marTop w:val="0"/>
      <w:marBottom w:val="0"/>
      <w:divBdr>
        <w:top w:val="none" w:sz="0" w:space="0" w:color="auto"/>
        <w:left w:val="none" w:sz="0" w:space="0" w:color="auto"/>
        <w:bottom w:val="none" w:sz="0" w:space="0" w:color="auto"/>
        <w:right w:val="none" w:sz="0" w:space="0" w:color="auto"/>
      </w:divBdr>
    </w:div>
    <w:div w:id="170606353">
      <w:bodyDiv w:val="1"/>
      <w:marLeft w:val="0"/>
      <w:marRight w:val="0"/>
      <w:marTop w:val="0"/>
      <w:marBottom w:val="0"/>
      <w:divBdr>
        <w:top w:val="none" w:sz="0" w:space="0" w:color="auto"/>
        <w:left w:val="none" w:sz="0" w:space="0" w:color="auto"/>
        <w:bottom w:val="none" w:sz="0" w:space="0" w:color="auto"/>
        <w:right w:val="none" w:sz="0" w:space="0" w:color="auto"/>
      </w:divBdr>
    </w:div>
    <w:div w:id="600336417">
      <w:bodyDiv w:val="1"/>
      <w:marLeft w:val="0"/>
      <w:marRight w:val="0"/>
      <w:marTop w:val="0"/>
      <w:marBottom w:val="0"/>
      <w:divBdr>
        <w:top w:val="none" w:sz="0" w:space="0" w:color="auto"/>
        <w:left w:val="none" w:sz="0" w:space="0" w:color="auto"/>
        <w:bottom w:val="none" w:sz="0" w:space="0" w:color="auto"/>
        <w:right w:val="none" w:sz="0" w:space="0" w:color="auto"/>
      </w:divBdr>
    </w:div>
    <w:div w:id="657610001">
      <w:bodyDiv w:val="1"/>
      <w:marLeft w:val="0"/>
      <w:marRight w:val="0"/>
      <w:marTop w:val="0"/>
      <w:marBottom w:val="0"/>
      <w:divBdr>
        <w:top w:val="none" w:sz="0" w:space="0" w:color="auto"/>
        <w:left w:val="none" w:sz="0" w:space="0" w:color="auto"/>
        <w:bottom w:val="none" w:sz="0" w:space="0" w:color="auto"/>
        <w:right w:val="none" w:sz="0" w:space="0" w:color="auto"/>
      </w:divBdr>
    </w:div>
    <w:div w:id="722171155">
      <w:bodyDiv w:val="1"/>
      <w:marLeft w:val="0"/>
      <w:marRight w:val="0"/>
      <w:marTop w:val="0"/>
      <w:marBottom w:val="0"/>
      <w:divBdr>
        <w:top w:val="none" w:sz="0" w:space="0" w:color="auto"/>
        <w:left w:val="none" w:sz="0" w:space="0" w:color="auto"/>
        <w:bottom w:val="none" w:sz="0" w:space="0" w:color="auto"/>
        <w:right w:val="none" w:sz="0" w:space="0" w:color="auto"/>
      </w:divBdr>
    </w:div>
    <w:div w:id="724959709">
      <w:bodyDiv w:val="1"/>
      <w:marLeft w:val="0"/>
      <w:marRight w:val="0"/>
      <w:marTop w:val="0"/>
      <w:marBottom w:val="0"/>
      <w:divBdr>
        <w:top w:val="none" w:sz="0" w:space="0" w:color="auto"/>
        <w:left w:val="none" w:sz="0" w:space="0" w:color="auto"/>
        <w:bottom w:val="none" w:sz="0" w:space="0" w:color="auto"/>
        <w:right w:val="none" w:sz="0" w:space="0" w:color="auto"/>
      </w:divBdr>
    </w:div>
    <w:div w:id="849681852">
      <w:bodyDiv w:val="1"/>
      <w:marLeft w:val="0"/>
      <w:marRight w:val="0"/>
      <w:marTop w:val="0"/>
      <w:marBottom w:val="0"/>
      <w:divBdr>
        <w:top w:val="none" w:sz="0" w:space="0" w:color="auto"/>
        <w:left w:val="none" w:sz="0" w:space="0" w:color="auto"/>
        <w:bottom w:val="none" w:sz="0" w:space="0" w:color="auto"/>
        <w:right w:val="none" w:sz="0" w:space="0" w:color="auto"/>
      </w:divBdr>
    </w:div>
    <w:div w:id="898787858">
      <w:bodyDiv w:val="1"/>
      <w:marLeft w:val="0"/>
      <w:marRight w:val="0"/>
      <w:marTop w:val="0"/>
      <w:marBottom w:val="0"/>
      <w:divBdr>
        <w:top w:val="none" w:sz="0" w:space="0" w:color="auto"/>
        <w:left w:val="none" w:sz="0" w:space="0" w:color="auto"/>
        <w:bottom w:val="none" w:sz="0" w:space="0" w:color="auto"/>
        <w:right w:val="none" w:sz="0" w:space="0" w:color="auto"/>
      </w:divBdr>
      <w:divsChild>
        <w:div w:id="51160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8116">
      <w:bodyDiv w:val="1"/>
      <w:marLeft w:val="0"/>
      <w:marRight w:val="0"/>
      <w:marTop w:val="0"/>
      <w:marBottom w:val="0"/>
      <w:divBdr>
        <w:top w:val="none" w:sz="0" w:space="0" w:color="auto"/>
        <w:left w:val="none" w:sz="0" w:space="0" w:color="auto"/>
        <w:bottom w:val="none" w:sz="0" w:space="0" w:color="auto"/>
        <w:right w:val="none" w:sz="0" w:space="0" w:color="auto"/>
      </w:divBdr>
    </w:div>
    <w:div w:id="1094547485">
      <w:bodyDiv w:val="1"/>
      <w:marLeft w:val="0"/>
      <w:marRight w:val="0"/>
      <w:marTop w:val="0"/>
      <w:marBottom w:val="0"/>
      <w:divBdr>
        <w:top w:val="none" w:sz="0" w:space="0" w:color="auto"/>
        <w:left w:val="none" w:sz="0" w:space="0" w:color="auto"/>
        <w:bottom w:val="none" w:sz="0" w:space="0" w:color="auto"/>
        <w:right w:val="none" w:sz="0" w:space="0" w:color="auto"/>
      </w:divBdr>
    </w:div>
    <w:div w:id="1155685420">
      <w:bodyDiv w:val="1"/>
      <w:marLeft w:val="0"/>
      <w:marRight w:val="0"/>
      <w:marTop w:val="0"/>
      <w:marBottom w:val="0"/>
      <w:divBdr>
        <w:top w:val="none" w:sz="0" w:space="0" w:color="auto"/>
        <w:left w:val="none" w:sz="0" w:space="0" w:color="auto"/>
        <w:bottom w:val="none" w:sz="0" w:space="0" w:color="auto"/>
        <w:right w:val="none" w:sz="0" w:space="0" w:color="auto"/>
      </w:divBdr>
    </w:div>
    <w:div w:id="1204826040">
      <w:bodyDiv w:val="1"/>
      <w:marLeft w:val="0"/>
      <w:marRight w:val="0"/>
      <w:marTop w:val="0"/>
      <w:marBottom w:val="0"/>
      <w:divBdr>
        <w:top w:val="none" w:sz="0" w:space="0" w:color="auto"/>
        <w:left w:val="none" w:sz="0" w:space="0" w:color="auto"/>
        <w:bottom w:val="none" w:sz="0" w:space="0" w:color="auto"/>
        <w:right w:val="none" w:sz="0" w:space="0" w:color="auto"/>
      </w:divBdr>
    </w:div>
    <w:div w:id="1282571828">
      <w:bodyDiv w:val="1"/>
      <w:marLeft w:val="0"/>
      <w:marRight w:val="0"/>
      <w:marTop w:val="0"/>
      <w:marBottom w:val="0"/>
      <w:divBdr>
        <w:top w:val="none" w:sz="0" w:space="0" w:color="auto"/>
        <w:left w:val="none" w:sz="0" w:space="0" w:color="auto"/>
        <w:bottom w:val="none" w:sz="0" w:space="0" w:color="auto"/>
        <w:right w:val="none" w:sz="0" w:space="0" w:color="auto"/>
      </w:divBdr>
    </w:div>
    <w:div w:id="1320577407">
      <w:bodyDiv w:val="1"/>
      <w:marLeft w:val="0"/>
      <w:marRight w:val="0"/>
      <w:marTop w:val="0"/>
      <w:marBottom w:val="0"/>
      <w:divBdr>
        <w:top w:val="none" w:sz="0" w:space="0" w:color="auto"/>
        <w:left w:val="none" w:sz="0" w:space="0" w:color="auto"/>
        <w:bottom w:val="none" w:sz="0" w:space="0" w:color="auto"/>
        <w:right w:val="none" w:sz="0" w:space="0" w:color="auto"/>
      </w:divBdr>
    </w:div>
    <w:div w:id="1343894195">
      <w:bodyDiv w:val="1"/>
      <w:marLeft w:val="0"/>
      <w:marRight w:val="0"/>
      <w:marTop w:val="0"/>
      <w:marBottom w:val="0"/>
      <w:divBdr>
        <w:top w:val="none" w:sz="0" w:space="0" w:color="auto"/>
        <w:left w:val="none" w:sz="0" w:space="0" w:color="auto"/>
        <w:bottom w:val="none" w:sz="0" w:space="0" w:color="auto"/>
        <w:right w:val="none" w:sz="0" w:space="0" w:color="auto"/>
      </w:divBdr>
    </w:div>
    <w:div w:id="1438523190">
      <w:bodyDiv w:val="1"/>
      <w:marLeft w:val="0"/>
      <w:marRight w:val="0"/>
      <w:marTop w:val="0"/>
      <w:marBottom w:val="0"/>
      <w:divBdr>
        <w:top w:val="none" w:sz="0" w:space="0" w:color="auto"/>
        <w:left w:val="none" w:sz="0" w:space="0" w:color="auto"/>
        <w:bottom w:val="none" w:sz="0" w:space="0" w:color="auto"/>
        <w:right w:val="none" w:sz="0" w:space="0" w:color="auto"/>
      </w:divBdr>
    </w:div>
    <w:div w:id="1504585913">
      <w:bodyDiv w:val="1"/>
      <w:marLeft w:val="0"/>
      <w:marRight w:val="0"/>
      <w:marTop w:val="0"/>
      <w:marBottom w:val="0"/>
      <w:divBdr>
        <w:top w:val="none" w:sz="0" w:space="0" w:color="auto"/>
        <w:left w:val="none" w:sz="0" w:space="0" w:color="auto"/>
        <w:bottom w:val="none" w:sz="0" w:space="0" w:color="auto"/>
        <w:right w:val="none" w:sz="0" w:space="0" w:color="auto"/>
      </w:divBdr>
    </w:div>
    <w:div w:id="1511489372">
      <w:bodyDiv w:val="1"/>
      <w:marLeft w:val="0"/>
      <w:marRight w:val="0"/>
      <w:marTop w:val="0"/>
      <w:marBottom w:val="0"/>
      <w:divBdr>
        <w:top w:val="none" w:sz="0" w:space="0" w:color="auto"/>
        <w:left w:val="none" w:sz="0" w:space="0" w:color="auto"/>
        <w:bottom w:val="none" w:sz="0" w:space="0" w:color="auto"/>
        <w:right w:val="none" w:sz="0" w:space="0" w:color="auto"/>
      </w:divBdr>
      <w:divsChild>
        <w:div w:id="1327979126">
          <w:marLeft w:val="0"/>
          <w:marRight w:val="0"/>
          <w:marTop w:val="0"/>
          <w:marBottom w:val="0"/>
          <w:divBdr>
            <w:top w:val="none" w:sz="0" w:space="0" w:color="auto"/>
            <w:left w:val="none" w:sz="0" w:space="0" w:color="auto"/>
            <w:bottom w:val="none" w:sz="0" w:space="0" w:color="auto"/>
            <w:right w:val="none" w:sz="0" w:space="0" w:color="auto"/>
          </w:divBdr>
        </w:div>
        <w:div w:id="1940212953">
          <w:marLeft w:val="0"/>
          <w:marRight w:val="0"/>
          <w:marTop w:val="0"/>
          <w:marBottom w:val="0"/>
          <w:divBdr>
            <w:top w:val="none" w:sz="0" w:space="0" w:color="auto"/>
            <w:left w:val="none" w:sz="0" w:space="0" w:color="auto"/>
            <w:bottom w:val="none" w:sz="0" w:space="0" w:color="auto"/>
            <w:right w:val="none" w:sz="0" w:space="0" w:color="auto"/>
          </w:divBdr>
        </w:div>
        <w:div w:id="1292830213">
          <w:marLeft w:val="0"/>
          <w:marRight w:val="0"/>
          <w:marTop w:val="0"/>
          <w:marBottom w:val="0"/>
          <w:divBdr>
            <w:top w:val="none" w:sz="0" w:space="0" w:color="auto"/>
            <w:left w:val="none" w:sz="0" w:space="0" w:color="auto"/>
            <w:bottom w:val="none" w:sz="0" w:space="0" w:color="auto"/>
            <w:right w:val="none" w:sz="0" w:space="0" w:color="auto"/>
          </w:divBdr>
        </w:div>
        <w:div w:id="1741829398">
          <w:marLeft w:val="0"/>
          <w:marRight w:val="0"/>
          <w:marTop w:val="0"/>
          <w:marBottom w:val="0"/>
          <w:divBdr>
            <w:top w:val="none" w:sz="0" w:space="0" w:color="auto"/>
            <w:left w:val="none" w:sz="0" w:space="0" w:color="auto"/>
            <w:bottom w:val="none" w:sz="0" w:space="0" w:color="auto"/>
            <w:right w:val="none" w:sz="0" w:space="0" w:color="auto"/>
          </w:divBdr>
        </w:div>
        <w:div w:id="556086699">
          <w:marLeft w:val="0"/>
          <w:marRight w:val="0"/>
          <w:marTop w:val="0"/>
          <w:marBottom w:val="0"/>
          <w:divBdr>
            <w:top w:val="none" w:sz="0" w:space="0" w:color="auto"/>
            <w:left w:val="none" w:sz="0" w:space="0" w:color="auto"/>
            <w:bottom w:val="none" w:sz="0" w:space="0" w:color="auto"/>
            <w:right w:val="none" w:sz="0" w:space="0" w:color="auto"/>
          </w:divBdr>
        </w:div>
        <w:div w:id="333535811">
          <w:marLeft w:val="0"/>
          <w:marRight w:val="0"/>
          <w:marTop w:val="0"/>
          <w:marBottom w:val="0"/>
          <w:divBdr>
            <w:top w:val="none" w:sz="0" w:space="0" w:color="auto"/>
            <w:left w:val="none" w:sz="0" w:space="0" w:color="auto"/>
            <w:bottom w:val="none" w:sz="0" w:space="0" w:color="auto"/>
            <w:right w:val="none" w:sz="0" w:space="0" w:color="auto"/>
          </w:divBdr>
          <w:divsChild>
            <w:div w:id="194974632">
              <w:marLeft w:val="0"/>
              <w:marRight w:val="0"/>
              <w:marTop w:val="0"/>
              <w:marBottom w:val="0"/>
              <w:divBdr>
                <w:top w:val="none" w:sz="0" w:space="0" w:color="auto"/>
                <w:left w:val="none" w:sz="0" w:space="0" w:color="auto"/>
                <w:bottom w:val="none" w:sz="0" w:space="0" w:color="auto"/>
                <w:right w:val="none" w:sz="0" w:space="0" w:color="auto"/>
              </w:divBdr>
            </w:div>
            <w:div w:id="6925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336">
      <w:bodyDiv w:val="1"/>
      <w:marLeft w:val="0"/>
      <w:marRight w:val="0"/>
      <w:marTop w:val="0"/>
      <w:marBottom w:val="0"/>
      <w:divBdr>
        <w:top w:val="none" w:sz="0" w:space="0" w:color="auto"/>
        <w:left w:val="none" w:sz="0" w:space="0" w:color="auto"/>
        <w:bottom w:val="none" w:sz="0" w:space="0" w:color="auto"/>
        <w:right w:val="none" w:sz="0" w:space="0" w:color="auto"/>
      </w:divBdr>
    </w:div>
    <w:div w:id="1579436527">
      <w:bodyDiv w:val="1"/>
      <w:marLeft w:val="0"/>
      <w:marRight w:val="0"/>
      <w:marTop w:val="0"/>
      <w:marBottom w:val="0"/>
      <w:divBdr>
        <w:top w:val="none" w:sz="0" w:space="0" w:color="auto"/>
        <w:left w:val="none" w:sz="0" w:space="0" w:color="auto"/>
        <w:bottom w:val="none" w:sz="0" w:space="0" w:color="auto"/>
        <w:right w:val="none" w:sz="0" w:space="0" w:color="auto"/>
      </w:divBdr>
    </w:div>
    <w:div w:id="1598713093">
      <w:bodyDiv w:val="1"/>
      <w:marLeft w:val="0"/>
      <w:marRight w:val="0"/>
      <w:marTop w:val="0"/>
      <w:marBottom w:val="0"/>
      <w:divBdr>
        <w:top w:val="none" w:sz="0" w:space="0" w:color="auto"/>
        <w:left w:val="none" w:sz="0" w:space="0" w:color="auto"/>
        <w:bottom w:val="none" w:sz="0" w:space="0" w:color="auto"/>
        <w:right w:val="none" w:sz="0" w:space="0" w:color="auto"/>
      </w:divBdr>
    </w:div>
    <w:div w:id="1794980511">
      <w:bodyDiv w:val="1"/>
      <w:marLeft w:val="0"/>
      <w:marRight w:val="0"/>
      <w:marTop w:val="0"/>
      <w:marBottom w:val="0"/>
      <w:divBdr>
        <w:top w:val="none" w:sz="0" w:space="0" w:color="auto"/>
        <w:left w:val="none" w:sz="0" w:space="0" w:color="auto"/>
        <w:bottom w:val="none" w:sz="0" w:space="0" w:color="auto"/>
        <w:right w:val="none" w:sz="0" w:space="0" w:color="auto"/>
      </w:divBdr>
    </w:div>
    <w:div w:id="1806661678">
      <w:bodyDiv w:val="1"/>
      <w:marLeft w:val="0"/>
      <w:marRight w:val="0"/>
      <w:marTop w:val="0"/>
      <w:marBottom w:val="0"/>
      <w:divBdr>
        <w:top w:val="none" w:sz="0" w:space="0" w:color="auto"/>
        <w:left w:val="none" w:sz="0" w:space="0" w:color="auto"/>
        <w:bottom w:val="none" w:sz="0" w:space="0" w:color="auto"/>
        <w:right w:val="none" w:sz="0" w:space="0" w:color="auto"/>
      </w:divBdr>
    </w:div>
    <w:div w:id="1975065505">
      <w:bodyDiv w:val="1"/>
      <w:marLeft w:val="0"/>
      <w:marRight w:val="0"/>
      <w:marTop w:val="0"/>
      <w:marBottom w:val="0"/>
      <w:divBdr>
        <w:top w:val="none" w:sz="0" w:space="0" w:color="auto"/>
        <w:left w:val="none" w:sz="0" w:space="0" w:color="auto"/>
        <w:bottom w:val="none" w:sz="0" w:space="0" w:color="auto"/>
        <w:right w:val="none" w:sz="0" w:space="0" w:color="auto"/>
      </w:divBdr>
    </w:div>
    <w:div w:id="1979140446">
      <w:bodyDiv w:val="1"/>
      <w:marLeft w:val="0"/>
      <w:marRight w:val="0"/>
      <w:marTop w:val="0"/>
      <w:marBottom w:val="0"/>
      <w:divBdr>
        <w:top w:val="none" w:sz="0" w:space="0" w:color="auto"/>
        <w:left w:val="none" w:sz="0" w:space="0" w:color="auto"/>
        <w:bottom w:val="none" w:sz="0" w:space="0" w:color="auto"/>
        <w:right w:val="none" w:sz="0" w:space="0" w:color="auto"/>
      </w:divBdr>
    </w:div>
    <w:div w:id="1981953629">
      <w:bodyDiv w:val="1"/>
      <w:marLeft w:val="0"/>
      <w:marRight w:val="0"/>
      <w:marTop w:val="0"/>
      <w:marBottom w:val="0"/>
      <w:divBdr>
        <w:top w:val="none" w:sz="0" w:space="0" w:color="auto"/>
        <w:left w:val="none" w:sz="0" w:space="0" w:color="auto"/>
        <w:bottom w:val="none" w:sz="0" w:space="0" w:color="auto"/>
        <w:right w:val="none" w:sz="0" w:space="0" w:color="auto"/>
      </w:divBdr>
    </w:div>
    <w:div w:id="1987851404">
      <w:bodyDiv w:val="1"/>
      <w:marLeft w:val="0"/>
      <w:marRight w:val="0"/>
      <w:marTop w:val="0"/>
      <w:marBottom w:val="0"/>
      <w:divBdr>
        <w:top w:val="none" w:sz="0" w:space="0" w:color="auto"/>
        <w:left w:val="none" w:sz="0" w:space="0" w:color="auto"/>
        <w:bottom w:val="none" w:sz="0" w:space="0" w:color="auto"/>
        <w:right w:val="none" w:sz="0" w:space="0" w:color="auto"/>
      </w:divBdr>
      <w:divsChild>
        <w:div w:id="142429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96381">
      <w:bodyDiv w:val="1"/>
      <w:marLeft w:val="0"/>
      <w:marRight w:val="0"/>
      <w:marTop w:val="0"/>
      <w:marBottom w:val="0"/>
      <w:divBdr>
        <w:top w:val="none" w:sz="0" w:space="0" w:color="auto"/>
        <w:left w:val="none" w:sz="0" w:space="0" w:color="auto"/>
        <w:bottom w:val="none" w:sz="0" w:space="0" w:color="auto"/>
        <w:right w:val="none" w:sz="0" w:space="0" w:color="auto"/>
      </w:divBdr>
    </w:div>
    <w:div w:id="2060664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F7BA-2764-7242-AC71-CCDE77F3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 Austin Astronom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indholm</dc:creator>
  <cp:keywords/>
  <dc:description/>
  <cp:lastModifiedBy>Jogee, Shardha</cp:lastModifiedBy>
  <cp:revision>29</cp:revision>
  <cp:lastPrinted>2019-11-19T19:08:00Z</cp:lastPrinted>
  <dcterms:created xsi:type="dcterms:W3CDTF">2019-11-19T17:08:00Z</dcterms:created>
  <dcterms:modified xsi:type="dcterms:W3CDTF">2021-05-25T23:58:00Z</dcterms:modified>
</cp:coreProperties>
</file>